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021" w:rsidRDefault="00F25DBE" w:rsidP="00163247">
      <w:pPr>
        <w:ind w:left="-851"/>
      </w:pPr>
      <w:r>
        <w:rPr>
          <w:rFonts w:ascii="StarJedi Special Edition" w:hAnsi="StarJedi Special Edition"/>
          <w:noProof/>
          <w:sz w:val="144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6BA4D7" wp14:editId="7D9F9CE0">
                <wp:simplePos x="0" y="0"/>
                <wp:positionH relativeFrom="column">
                  <wp:posOffset>-475533</wp:posOffset>
                </wp:positionH>
                <wp:positionV relativeFrom="paragraph">
                  <wp:posOffset>80010</wp:posOffset>
                </wp:positionV>
                <wp:extent cx="1807845" cy="1666240"/>
                <wp:effectExtent l="0" t="0" r="20955" b="10160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7845" cy="16662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" o:spid="_x0000_s1026" style="position:absolute;margin-left:-37.45pt;margin-top:6.3pt;width:142.35pt;height:13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" filled="f" strokecolor="gray [1629]" strokeweight="2pt"/>
            </w:pict>
          </mc:Fallback>
        </mc:AlternateContent>
      </w:r>
      <w:r w:rsidR="00BC3394" w:rsidRPr="00FF0AE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2A08817" wp14:editId="4391D41D">
                <wp:simplePos x="0" y="0"/>
                <wp:positionH relativeFrom="column">
                  <wp:posOffset>1941830</wp:posOffset>
                </wp:positionH>
                <wp:positionV relativeFrom="paragraph">
                  <wp:posOffset>9056701</wp:posOffset>
                </wp:positionV>
                <wp:extent cx="1833245" cy="311150"/>
                <wp:effectExtent l="0" t="0" r="0" b="0"/>
                <wp:wrapNone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3245" cy="311150"/>
                        </a:xfrm>
                        <a:prstGeom prst="rect">
                          <a:avLst/>
                        </a:prstGeom>
                        <a:noFill/>
                        <a:ln cap="rnd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3394" w:rsidRPr="001A2314" w:rsidRDefault="00BC3394" w:rsidP="00BC3394">
                            <w:pPr>
                              <w:spacing w:after="120" w:line="240" w:lineRule="auto"/>
                              <w:jc w:val="center"/>
                              <w:rPr>
                                <w:rFonts w:ascii="StarJedi Special Edition" w:hAnsi="StarJedi Special Edition"/>
                                <w:color w:val="1F497D" w:themeColor="text2"/>
                                <w:sz w:val="18"/>
                                <w:szCs w:val="28"/>
                                <w:lang w:val="en-US"/>
                                <w14:textFill>
                                  <w14:gradFill>
                                    <w14:gsLst>
                                      <w14:gs w14:pos="30000">
                                        <w14:schemeClr w14:val="tx2">
                                          <w14:lumMod w14:val="40000"/>
                                          <w14:lumOff w14:val="60000"/>
                                        </w14:schemeClr>
                                      </w14:gs>
                                      <w14:gs w14:pos="10000">
                                        <w14:schemeClr w14:val="bg1">
                                          <w14:lumMod w14:val="65000"/>
                                        </w14:schemeClr>
                                      </w14:gs>
                                      <w14:gs w14:pos="45000">
                                        <w14:schemeClr w14:val="tx2">
                                          <w14:lumMod w14:val="40000"/>
                                          <w14:lumOff w14:val="60000"/>
                                        </w14:schemeClr>
                                      </w14:gs>
                                      <w14:gs w14:pos="85000">
                                        <w14:schemeClr w14:val="tx1">
                                          <w14:lumMod w14:val="75000"/>
                                          <w14:lumOff w14:val="2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A2314">
                              <w:rPr>
                                <w:rFonts w:ascii="StarJedi Special Edition" w:hAnsi="StarJedi Special Edition"/>
                                <w:color w:val="1F497D" w:themeColor="text2"/>
                                <w:sz w:val="18"/>
                                <w:szCs w:val="28"/>
                                <w:lang w:val="en-US"/>
                                <w14:textFill>
                                  <w14:gradFill>
                                    <w14:gsLst>
                                      <w14:gs w14:pos="30000">
                                        <w14:schemeClr w14:val="tx2">
                                          <w14:lumMod w14:val="40000"/>
                                          <w14:lumOff w14:val="60000"/>
                                        </w14:schemeClr>
                                      </w14:gs>
                                      <w14:gs w14:pos="10000">
                                        <w14:schemeClr w14:val="bg1">
                                          <w14:lumMod w14:val="65000"/>
                                        </w14:schemeClr>
                                      </w14:gs>
                                      <w14:gs w14:pos="45000">
                                        <w14:schemeClr w14:val="tx2">
                                          <w14:lumMod w14:val="40000"/>
                                          <w14:lumOff w14:val="60000"/>
                                        </w14:schemeClr>
                                      </w14:gs>
                                      <w14:gs w14:pos="85000">
                                        <w14:schemeClr w14:val="tx1">
                                          <w14:lumMod w14:val="75000"/>
                                          <w14:lumOff w14:val="2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D10 </w:t>
                            </w:r>
                            <w:proofErr w:type="spellStart"/>
                            <w:r w:rsidRPr="001A2314">
                              <w:rPr>
                                <w:rFonts w:ascii="StarJedi Special Edition" w:hAnsi="StarJedi Special Edition"/>
                                <w:color w:val="1F497D" w:themeColor="text2"/>
                                <w:sz w:val="18"/>
                                <w:szCs w:val="28"/>
                                <w:lang w:val="en-US"/>
                                <w14:textFill>
                                  <w14:gradFill>
                                    <w14:gsLst>
                                      <w14:gs w14:pos="30000">
                                        <w14:schemeClr w14:val="tx2">
                                          <w14:lumMod w14:val="40000"/>
                                          <w14:lumOff w14:val="60000"/>
                                        </w14:schemeClr>
                                      </w14:gs>
                                      <w14:gs w14:pos="10000">
                                        <w14:schemeClr w14:val="bg1">
                                          <w14:lumMod w14:val="65000"/>
                                        </w14:schemeClr>
                                      </w14:gs>
                                      <w14:gs w14:pos="45000">
                                        <w14:schemeClr w14:val="tx2">
                                          <w14:lumMod w14:val="40000"/>
                                          <w14:lumOff w14:val="60000"/>
                                        </w14:schemeClr>
                                      </w14:gs>
                                      <w14:gs w14:pos="85000">
                                        <w14:schemeClr w14:val="tx1">
                                          <w14:lumMod w14:val="75000"/>
                                          <w14:lumOff w14:val="2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RuleS</w:t>
                            </w:r>
                            <w:proofErr w:type="spellEnd"/>
                            <w:r w:rsidRPr="001A2314">
                              <w:rPr>
                                <w:rFonts w:ascii="StarJedi Special Edition" w:hAnsi="StarJedi Special Edition"/>
                                <w:color w:val="1F497D" w:themeColor="text2"/>
                                <w:sz w:val="18"/>
                                <w:szCs w:val="28"/>
                                <w:lang w:val="en-US"/>
                                <w14:textFill>
                                  <w14:gradFill>
                                    <w14:gsLst>
                                      <w14:gs w14:pos="30000">
                                        <w14:schemeClr w14:val="tx2">
                                          <w14:lumMod w14:val="40000"/>
                                          <w14:lumOff w14:val="60000"/>
                                        </w14:schemeClr>
                                      </w14:gs>
                                      <w14:gs w14:pos="10000">
                                        <w14:schemeClr w14:val="bg1">
                                          <w14:lumMod w14:val="65000"/>
                                        </w14:schemeClr>
                                      </w14:gs>
                                      <w14:gs w14:pos="45000">
                                        <w14:schemeClr w14:val="tx2">
                                          <w14:lumMod w14:val="40000"/>
                                          <w14:lumOff w14:val="60000"/>
                                        </w14:schemeClr>
                                      </w14:gs>
                                      <w14:gs w14:pos="85000">
                                        <w14:schemeClr w14:val="tx1">
                                          <w14:lumMod w14:val="75000"/>
                                          <w14:lumOff w14:val="2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System</w:t>
                            </w:r>
                          </w:p>
                          <w:p w:rsidR="00BC3394" w:rsidRPr="001A2314" w:rsidRDefault="00BC3394" w:rsidP="00BC3394">
                            <w:pPr>
                              <w:rPr>
                                <w:color w:val="000000" w:themeColor="text1"/>
                                <w:sz w:val="52"/>
                                <w:szCs w:val="60"/>
                                <w:lang w:val="en-US"/>
                                <w14:textFill>
                                  <w14:gradFill>
                                    <w14:gsLst>
                                      <w14:gs w14:pos="0">
                                        <w14:schemeClr w14:val="tx1">
                                          <w14:lumMod w14:val="75000"/>
                                          <w14:lumOff w14:val="25000"/>
                                        </w14:schemeClr>
                                      </w14:gs>
                                      <w14:gs w14:pos="100000">
                                        <w14:schemeClr w14:val="tx1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</w:p>
                          <w:p w:rsidR="00FF0AE4" w:rsidRPr="006E0E02" w:rsidRDefault="00FF0AE4" w:rsidP="00FF0AE4">
                            <w:pPr>
                              <w:rPr>
                                <w:color w:val="000000" w:themeColor="text1"/>
                                <w:sz w:val="60"/>
                                <w:szCs w:val="60"/>
                                <w:lang w:val="en-US"/>
                                <w14:textFill>
                                  <w14:gradFill>
                                    <w14:gsLst>
                                      <w14:gs w14:pos="0">
                                        <w14:schemeClr w14:val="tx1">
                                          <w14:lumMod w14:val="75000"/>
                                          <w14:lumOff w14:val="25000"/>
                                        </w14:schemeClr>
                                      </w14:gs>
                                      <w14:gs w14:pos="100000">
                                        <w14:schemeClr w14:val="tx1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52.9pt;margin-top:713.15pt;width:144.35pt;height:24.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" filled="f" stroked="f" strokeweight="2pt">
                <v:stroke endcap="round"/>
                <v:textbox>
                  <w:txbxContent>
                    <w:p w:rsidR="00BC3394" w:rsidRPr="001A2314" w:rsidRDefault="00BC3394" w:rsidP="00BC3394">
                      <w:pPr>
                        <w:spacing w:after="120" w:line="240" w:lineRule="auto"/>
                        <w:jc w:val="center"/>
                        <w:rPr>
                          <w:rFonts w:ascii="StarJedi Special Edition" w:hAnsi="StarJedi Special Edition"/>
                          <w:color w:val="1F497D" w:themeColor="text2"/>
                          <w:sz w:val="18"/>
                          <w:szCs w:val="28"/>
                          <w:lang w:val="en-US"/>
                          <w14:textFill>
                            <w14:gradFill>
                              <w14:gsLst>
                                <w14:gs w14:pos="30000">
                                  <w14:schemeClr w14:val="tx2">
                                    <w14:lumMod w14:val="40000"/>
                                    <w14:lumOff w14:val="60000"/>
                                  </w14:schemeClr>
                                </w14:gs>
                                <w14:gs w14:pos="10000">
                                  <w14:schemeClr w14:val="bg1">
                                    <w14:lumMod w14:val="65000"/>
                                  </w14:schemeClr>
                                </w14:gs>
                                <w14:gs w14:pos="45000">
                                  <w14:schemeClr w14:val="tx2">
                                    <w14:lumMod w14:val="40000"/>
                                    <w14:lumOff w14:val="60000"/>
                                  </w14:schemeClr>
                                </w14:gs>
                                <w14:gs w14:pos="85000"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A2314">
                        <w:rPr>
                          <w:rFonts w:ascii="StarJedi Special Edition" w:hAnsi="StarJedi Special Edition"/>
                          <w:color w:val="1F497D" w:themeColor="text2"/>
                          <w:sz w:val="18"/>
                          <w:szCs w:val="28"/>
                          <w:lang w:val="en-US"/>
                          <w14:textFill>
                            <w14:gradFill>
                              <w14:gsLst>
                                <w14:gs w14:pos="30000">
                                  <w14:schemeClr w14:val="tx2">
                                    <w14:lumMod w14:val="40000"/>
                                    <w14:lumOff w14:val="60000"/>
                                  </w14:schemeClr>
                                </w14:gs>
                                <w14:gs w14:pos="10000">
                                  <w14:schemeClr w14:val="bg1">
                                    <w14:lumMod w14:val="65000"/>
                                  </w14:schemeClr>
                                </w14:gs>
                                <w14:gs w14:pos="45000">
                                  <w14:schemeClr w14:val="tx2">
                                    <w14:lumMod w14:val="40000"/>
                                    <w14:lumOff w14:val="60000"/>
                                  </w14:schemeClr>
                                </w14:gs>
                                <w14:gs w14:pos="85000"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D10 </w:t>
                      </w:r>
                      <w:proofErr w:type="spellStart"/>
                      <w:r w:rsidRPr="001A2314">
                        <w:rPr>
                          <w:rFonts w:ascii="StarJedi Special Edition" w:hAnsi="StarJedi Special Edition"/>
                          <w:color w:val="1F497D" w:themeColor="text2"/>
                          <w:sz w:val="18"/>
                          <w:szCs w:val="28"/>
                          <w:lang w:val="en-US"/>
                          <w14:textFill>
                            <w14:gradFill>
                              <w14:gsLst>
                                <w14:gs w14:pos="30000">
                                  <w14:schemeClr w14:val="tx2">
                                    <w14:lumMod w14:val="40000"/>
                                    <w14:lumOff w14:val="60000"/>
                                  </w14:schemeClr>
                                </w14:gs>
                                <w14:gs w14:pos="10000">
                                  <w14:schemeClr w14:val="bg1">
                                    <w14:lumMod w14:val="65000"/>
                                  </w14:schemeClr>
                                </w14:gs>
                                <w14:gs w14:pos="45000">
                                  <w14:schemeClr w14:val="tx2">
                                    <w14:lumMod w14:val="40000"/>
                                    <w14:lumOff w14:val="60000"/>
                                  </w14:schemeClr>
                                </w14:gs>
                                <w14:gs w14:pos="85000"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RuleS</w:t>
                      </w:r>
                      <w:proofErr w:type="spellEnd"/>
                      <w:r w:rsidRPr="001A2314">
                        <w:rPr>
                          <w:rFonts w:ascii="StarJedi Special Edition" w:hAnsi="StarJedi Special Edition"/>
                          <w:color w:val="1F497D" w:themeColor="text2"/>
                          <w:sz w:val="18"/>
                          <w:szCs w:val="28"/>
                          <w:lang w:val="en-US"/>
                          <w14:textFill>
                            <w14:gradFill>
                              <w14:gsLst>
                                <w14:gs w14:pos="30000">
                                  <w14:schemeClr w14:val="tx2">
                                    <w14:lumMod w14:val="40000"/>
                                    <w14:lumOff w14:val="60000"/>
                                  </w14:schemeClr>
                                </w14:gs>
                                <w14:gs w14:pos="10000">
                                  <w14:schemeClr w14:val="bg1">
                                    <w14:lumMod w14:val="65000"/>
                                  </w14:schemeClr>
                                </w14:gs>
                                <w14:gs w14:pos="45000">
                                  <w14:schemeClr w14:val="tx2">
                                    <w14:lumMod w14:val="40000"/>
                                    <w14:lumOff w14:val="60000"/>
                                  </w14:schemeClr>
                                </w14:gs>
                                <w14:gs w14:pos="85000"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System</w:t>
                      </w:r>
                    </w:p>
                    <w:p w:rsidR="00BC3394" w:rsidRPr="001A2314" w:rsidRDefault="00BC3394" w:rsidP="00BC3394">
                      <w:pPr>
                        <w:rPr>
                          <w:color w:val="000000" w:themeColor="text1"/>
                          <w:sz w:val="52"/>
                          <w:szCs w:val="60"/>
                          <w:lang w:val="en-US"/>
                          <w14:textFill>
                            <w14:gradFill>
                              <w14:gsLst>
                                <w14:gs w14:pos="0"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gs>
                                <w14:gs w14:pos="100000">
                                  <w14:schemeClr w14:val="tx1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</w:p>
                    <w:p w:rsidR="00FF0AE4" w:rsidRPr="006E0E02" w:rsidRDefault="00FF0AE4" w:rsidP="00FF0AE4">
                      <w:pPr>
                        <w:rPr>
                          <w:color w:val="000000" w:themeColor="text1"/>
                          <w:sz w:val="60"/>
                          <w:szCs w:val="60"/>
                          <w:lang w:val="en-US"/>
                          <w14:textFill>
                            <w14:gradFill>
                              <w14:gsLst>
                                <w14:gs w14:pos="0"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gs>
                                <w14:gs w14:pos="100000">
                                  <w14:schemeClr w14:val="tx1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C3394" w:rsidRPr="00FF0AE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C833CBE" wp14:editId="61BE278D">
                <wp:simplePos x="0" y="0"/>
                <wp:positionH relativeFrom="column">
                  <wp:posOffset>496570</wp:posOffset>
                </wp:positionH>
                <wp:positionV relativeFrom="paragraph">
                  <wp:posOffset>9391954</wp:posOffset>
                </wp:positionV>
                <wp:extent cx="4714240" cy="0"/>
                <wp:effectExtent l="0" t="0" r="10160" b="19050"/>
                <wp:wrapNone/>
                <wp:docPr id="464" name="Connecteur droit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1424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464" o:spid="_x0000_s1026" style="position:absolute;z-index:251815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.1pt,739.5pt" to="410.3pt,7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" strokecolor="gray [1629]" strokeweight="2pt"/>
            </w:pict>
          </mc:Fallback>
        </mc:AlternateContent>
      </w:r>
      <w:r w:rsidR="00123BB8" w:rsidRPr="00123BB8"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70046F4" wp14:editId="40AEECB6">
                <wp:simplePos x="0" y="0"/>
                <wp:positionH relativeFrom="column">
                  <wp:posOffset>3131820</wp:posOffset>
                </wp:positionH>
                <wp:positionV relativeFrom="paragraph">
                  <wp:posOffset>-92710</wp:posOffset>
                </wp:positionV>
                <wp:extent cx="403860" cy="530860"/>
                <wp:effectExtent l="0" t="0" r="0" b="2540"/>
                <wp:wrapNone/>
                <wp:docPr id="13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" cy="530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BB8" w:rsidRPr="001A2314" w:rsidRDefault="00123BB8" w:rsidP="00123BB8">
                            <w:pPr>
                              <w:rPr>
                                <w:rFonts w:ascii="Star Jedi" w:hAnsi="Star Jedi"/>
                                <w:b/>
                                <w:sz w:val="46"/>
                                <w:szCs w:val="46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chemeClr w14:val="tx2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A2314">
                              <w:rPr>
                                <w:rFonts w:ascii="Star Jedi" w:hAnsi="Star Jedi"/>
                                <w:b/>
                                <w:sz w:val="46"/>
                                <w:szCs w:val="46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chemeClr w14:val="tx2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\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3" o:spid="_x0000_s1027" type="#_x0000_t202" style="position:absolute;left:0;text-align:left;margin-left:246.6pt;margin-top:-7.3pt;width:31.8pt;height:41.8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" filled="f" stroked="f">
                <v:textbox>
                  <w:txbxContent>
                    <w:p w:rsidR="00123BB8" w:rsidRPr="001A2314" w:rsidRDefault="00123BB8" w:rsidP="00123BB8">
                      <w:pPr>
                        <w:rPr>
                          <w:rFonts w:ascii="Star Jedi" w:hAnsi="Star Jedi"/>
                          <w:b/>
                          <w:sz w:val="46"/>
                          <w:szCs w:val="46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chemeClr w14:val="tx2">
                                    <w14:lumMod w14:val="60000"/>
                                    <w14:lumOff w14:val="40000"/>
                                  </w14:scheme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A2314">
                        <w:rPr>
                          <w:rFonts w:ascii="Star Jedi" w:hAnsi="Star Jedi"/>
                          <w:b/>
                          <w:sz w:val="46"/>
                          <w:szCs w:val="46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chemeClr w14:val="tx2">
                                    <w14:lumMod w14:val="60000"/>
                                    <w14:lumOff w14:val="40000"/>
                                  </w14:scheme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\</w:t>
                      </w:r>
                    </w:p>
                  </w:txbxContent>
                </v:textbox>
              </v:shape>
            </w:pict>
          </mc:Fallback>
        </mc:AlternateContent>
      </w:r>
      <w:r w:rsidR="00123BB8" w:rsidRPr="00016B5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1BBD571" wp14:editId="6DF802ED">
                <wp:simplePos x="0" y="0"/>
                <wp:positionH relativeFrom="column">
                  <wp:posOffset>679450</wp:posOffset>
                </wp:positionH>
                <wp:positionV relativeFrom="paragraph">
                  <wp:posOffset>-133985</wp:posOffset>
                </wp:positionV>
                <wp:extent cx="3629025" cy="668655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668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B53" w:rsidRPr="00123BB8" w:rsidRDefault="00734851" w:rsidP="00016B53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  <w:lang w:val="en-US"/>
                                <w14:textOutline w14:w="527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chemeClr w14:val="tx2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23BB8">
                              <w:rPr>
                                <w:rFonts w:ascii="StarJedi Special Edition" w:hAnsi="StarJedi Special Edition"/>
                                <w:b/>
                                <w:sz w:val="52"/>
                                <w:szCs w:val="52"/>
                                <w:lang w:val="en-US"/>
                                <w14:textOutline w14:w="527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chemeClr w14:val="tx2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Star </w:t>
                            </w:r>
                            <w:proofErr w:type="spellStart"/>
                            <w:r w:rsidRPr="00123BB8">
                              <w:rPr>
                                <w:rFonts w:ascii="StarJedi Special Edition" w:hAnsi="StarJedi Special Edition"/>
                                <w:b/>
                                <w:sz w:val="52"/>
                                <w:szCs w:val="52"/>
                                <w:lang w:val="en-US"/>
                                <w14:textOutline w14:w="527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chemeClr w14:val="tx2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wAy</w:t>
                            </w:r>
                            <w:r w:rsidR="00016B53" w:rsidRPr="00123BB8">
                              <w:rPr>
                                <w:rFonts w:ascii="StarJedi Special Edition" w:hAnsi="StarJedi Special Edition"/>
                                <w:b/>
                                <w:sz w:val="52"/>
                                <w:szCs w:val="52"/>
                                <w:lang w:val="en-US"/>
                                <w14:textOutline w14:w="527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chemeClr w14:val="tx2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</w:t>
                            </w:r>
                            <w:proofErr w:type="spellEnd"/>
                            <w:r w:rsidR="00016B53" w:rsidRPr="00123BB8">
                              <w:rPr>
                                <w:rFonts w:ascii="StarJedi Special Edition" w:hAnsi="StarJedi Special Edition"/>
                                <w:b/>
                                <w:sz w:val="52"/>
                                <w:szCs w:val="52"/>
                                <w:lang w:val="en-US"/>
                                <w14:textOutline w14:w="527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chemeClr w14:val="tx2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|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" o:spid="_x0000_s1028" type="#_x0000_t202" style="position:absolute;left:0;text-align:left;margin-left:53.5pt;margin-top:-10.55pt;width:285.75pt;height:52.6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" filled="f" stroked="f">
                <v:textbox>
                  <w:txbxContent>
                    <w:p w:rsidR="00016B53" w:rsidRPr="00123BB8" w:rsidRDefault="00734851" w:rsidP="00016B53">
                      <w:pPr>
                        <w:jc w:val="center"/>
                        <w:rPr>
                          <w:b/>
                          <w:sz w:val="52"/>
                          <w:szCs w:val="52"/>
                          <w:lang w:val="en-US"/>
                          <w14:textOutline w14:w="527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chemeClr w14:val="tx2">
                                    <w14:lumMod w14:val="60000"/>
                                    <w14:lumOff w14:val="40000"/>
                                  </w14:scheme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23BB8">
                        <w:rPr>
                          <w:rFonts w:ascii="StarJedi Special Edition" w:hAnsi="StarJedi Special Edition"/>
                          <w:b/>
                          <w:sz w:val="52"/>
                          <w:szCs w:val="52"/>
                          <w:lang w:val="en-US"/>
                          <w14:textOutline w14:w="527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chemeClr w14:val="tx2">
                                    <w14:lumMod w14:val="60000"/>
                                    <w14:lumOff w14:val="40000"/>
                                  </w14:scheme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Star </w:t>
                      </w:r>
                      <w:proofErr w:type="spellStart"/>
                      <w:r w:rsidRPr="00123BB8">
                        <w:rPr>
                          <w:rFonts w:ascii="StarJedi Special Edition" w:hAnsi="StarJedi Special Edition"/>
                          <w:b/>
                          <w:sz w:val="52"/>
                          <w:szCs w:val="52"/>
                          <w:lang w:val="en-US"/>
                          <w14:textOutline w14:w="527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chemeClr w14:val="tx2">
                                    <w14:lumMod w14:val="60000"/>
                                    <w14:lumOff w14:val="40000"/>
                                  </w14:scheme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wAy</w:t>
                      </w:r>
                      <w:r w:rsidR="00016B53" w:rsidRPr="00123BB8">
                        <w:rPr>
                          <w:rFonts w:ascii="StarJedi Special Edition" w:hAnsi="StarJedi Special Edition"/>
                          <w:b/>
                          <w:sz w:val="52"/>
                          <w:szCs w:val="52"/>
                          <w:lang w:val="en-US"/>
                          <w14:textOutline w14:w="527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chemeClr w14:val="tx2">
                                    <w14:lumMod w14:val="60000"/>
                                    <w14:lumOff w14:val="40000"/>
                                  </w14:scheme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</w:t>
                      </w:r>
                      <w:proofErr w:type="spellEnd"/>
                      <w:r w:rsidR="00016B53" w:rsidRPr="00123BB8">
                        <w:rPr>
                          <w:rFonts w:ascii="StarJedi Special Edition" w:hAnsi="StarJedi Special Edition"/>
                          <w:b/>
                          <w:sz w:val="52"/>
                          <w:szCs w:val="52"/>
                          <w:lang w:val="en-US"/>
                          <w14:textOutline w14:w="527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chemeClr w14:val="tx2">
                                    <w14:lumMod w14:val="60000"/>
                                    <w14:lumOff w14:val="40000"/>
                                  </w14:scheme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|</w:t>
                      </w:r>
                    </w:p>
                  </w:txbxContent>
                </v:textbox>
              </v:shape>
            </w:pict>
          </mc:Fallback>
        </mc:AlternateContent>
      </w:r>
      <w:r w:rsidR="00163247" w:rsidRPr="00016B5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E9524BF" wp14:editId="1AAFADE6">
                <wp:simplePos x="0" y="0"/>
                <wp:positionH relativeFrom="column">
                  <wp:posOffset>3398520</wp:posOffset>
                </wp:positionH>
                <wp:positionV relativeFrom="paragraph">
                  <wp:posOffset>84616</wp:posOffset>
                </wp:positionV>
                <wp:extent cx="3096895" cy="457200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6895" cy="457200"/>
                        </a:xfrm>
                        <a:prstGeom prst="round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31750"/>
                        </a:effectLst>
                      </wps:spPr>
                      <wps:txbx>
                        <w:txbxContent>
                          <w:p w:rsidR="00016B53" w:rsidRPr="00EA17EB" w:rsidRDefault="00016B53" w:rsidP="00016B53">
                            <w:pPr>
                              <w:spacing w:after="120" w:line="240" w:lineRule="auto"/>
                              <w:rPr>
                                <w:rFonts w:ascii="StarJedi Special Edition" w:hAnsi="StarJedi Special Edition"/>
                                <w:color w:val="FFFFFF" w:themeColor="background1"/>
                                <w:szCs w:val="28"/>
                                <w:lang w:val="en-US"/>
                                <w14:textFill>
                                  <w14:gradFill>
                                    <w14:gsLst>
                                      <w14:gs w14:pos="10000">
                                        <w14:schemeClr w14:val="bg1">
                                          <w14:lumMod w14:val="65000"/>
                                        </w14:schemeClr>
                                      </w14:gs>
                                      <w14:gs w14:pos="45000">
                                        <w14:schemeClr w14:val="tx2">
                                          <w14:lumMod w14:val="40000"/>
                                          <w14:lumOff w14:val="60000"/>
                                        </w14:schemeClr>
                                      </w14:gs>
                                      <w14:gs w14:pos="75000">
                                        <w14:schemeClr w14:val="tx1">
                                          <w14:lumMod w14:val="75000"/>
                                          <w14:lumOff w14:val="25000"/>
                                        </w14:schemeClr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 w:rsidRPr="00EA17EB">
                              <w:rPr>
                                <w:rFonts w:ascii="StarJedi Special Edition" w:hAnsi="StarJedi Special Edition"/>
                                <w:color w:val="FFFFFF" w:themeColor="background1"/>
                                <w:szCs w:val="28"/>
                                <w:lang w:val="en-US"/>
                                <w14:textFill>
                                  <w14:gradFill>
                                    <w14:gsLst>
                                      <w14:gs w14:pos="10000">
                                        <w14:schemeClr w14:val="bg1">
                                          <w14:lumMod w14:val="65000"/>
                                        </w14:schemeClr>
                                      </w14:gs>
                                      <w14:gs w14:pos="45000">
                                        <w14:schemeClr w14:val="tx2">
                                          <w14:lumMod w14:val="40000"/>
                                          <w14:lumOff w14:val="60000"/>
                                        </w14:schemeClr>
                                      </w14:gs>
                                      <w14:gs w14:pos="75000">
                                        <w14:schemeClr w14:val="tx1">
                                          <w14:lumMod w14:val="75000"/>
                                          <w14:lumOff w14:val="25000"/>
                                        </w14:schemeClr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 w:rsidRPr="00EA17EB">
                              <w:rPr>
                                <w:rFonts w:ascii="StarJedi Special Edition" w:hAnsi="StarJedi Special Edition"/>
                                <w:color w:val="FFFFFF" w:themeColor="background1"/>
                                <w:szCs w:val="28"/>
                                <w:lang w:val="en-US"/>
                                <w14:textFill>
                                  <w14:gradFill>
                                    <w14:gsLst>
                                      <w14:gs w14:pos="10000">
                                        <w14:schemeClr w14:val="bg1">
                                          <w14:lumMod w14:val="65000"/>
                                        </w14:schemeClr>
                                      </w14:gs>
                                      <w14:gs w14:pos="45000">
                                        <w14:schemeClr w14:val="tx2">
                                          <w14:lumMod w14:val="40000"/>
                                          <w14:lumOff w14:val="60000"/>
                                        </w14:schemeClr>
                                      </w14:gs>
                                      <w14:gs w14:pos="75000">
                                        <w14:schemeClr w14:val="tx1">
                                          <w14:lumMod w14:val="75000"/>
                                          <w14:lumOff w14:val="25000"/>
                                        </w14:schemeClr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TAlES</w:t>
                            </w:r>
                            <w:proofErr w:type="spellEnd"/>
                            <w:r w:rsidRPr="00EA17EB">
                              <w:rPr>
                                <w:rFonts w:ascii="StarJedi Special Edition" w:hAnsi="StarJedi Special Edition"/>
                                <w:color w:val="FFFFFF" w:themeColor="background1"/>
                                <w:szCs w:val="28"/>
                                <w:lang w:val="en-US"/>
                                <w14:textFill>
                                  <w14:gradFill>
                                    <w14:gsLst>
                                      <w14:gs w14:pos="10000">
                                        <w14:schemeClr w14:val="bg1">
                                          <w14:lumMod w14:val="65000"/>
                                        </w14:schemeClr>
                                      </w14:gs>
                                      <w14:gs w14:pos="45000">
                                        <w14:schemeClr w14:val="tx2">
                                          <w14:lumMod w14:val="40000"/>
                                          <w14:lumOff w14:val="60000"/>
                                        </w14:schemeClr>
                                      </w14:gs>
                                      <w14:gs w14:pos="75000">
                                        <w14:schemeClr w14:val="tx1">
                                          <w14:lumMod w14:val="75000"/>
                                          <w14:lumOff w14:val="25000"/>
                                        </w14:schemeClr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... of Light and Darkn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9" style="position:absolute;left:0;text-align:left;margin-left:267.6pt;margin-top:6.65pt;width:243.85pt;height:36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" filled="f" stroked="f">
                <v:stroke joinstyle="miter"/>
                <v:textbox>
                  <w:txbxContent>
                    <w:p w:rsidR="00016B53" w:rsidRPr="00EA17EB" w:rsidRDefault="00016B53" w:rsidP="00016B53">
                      <w:pPr>
                        <w:spacing w:after="120" w:line="240" w:lineRule="auto"/>
                        <w:rPr>
                          <w:rFonts w:ascii="StarJedi Special Edition" w:hAnsi="StarJedi Special Edition"/>
                          <w:color w:val="FFFFFF" w:themeColor="background1"/>
                          <w:szCs w:val="28"/>
                          <w:lang w:val="en-US"/>
                          <w14:textFill>
                            <w14:gradFill>
                              <w14:gsLst>
                                <w14:gs w14:pos="10000">
                                  <w14:schemeClr w14:val="bg1">
                                    <w14:lumMod w14:val="65000"/>
                                  </w14:schemeClr>
                                </w14:gs>
                                <w14:gs w14:pos="45000">
                                  <w14:schemeClr w14:val="tx2">
                                    <w14:lumMod w14:val="40000"/>
                                    <w14:lumOff w14:val="60000"/>
                                  </w14:schemeClr>
                                </w14:gs>
                                <w14:gs w14:pos="75000"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 w:rsidRPr="00EA17EB">
                        <w:rPr>
                          <w:rFonts w:ascii="StarJedi Special Edition" w:hAnsi="StarJedi Special Edition"/>
                          <w:color w:val="FFFFFF" w:themeColor="background1"/>
                          <w:szCs w:val="28"/>
                          <w:lang w:val="en-US"/>
                          <w14:textFill>
                            <w14:gradFill>
                              <w14:gsLst>
                                <w14:gs w14:pos="10000">
                                  <w14:schemeClr w14:val="bg1">
                                    <w14:lumMod w14:val="65000"/>
                                  </w14:schemeClr>
                                </w14:gs>
                                <w14:gs w14:pos="45000">
                                  <w14:schemeClr w14:val="tx2">
                                    <w14:lumMod w14:val="40000"/>
                                    <w14:lumOff w14:val="60000"/>
                                  </w14:schemeClr>
                                </w14:gs>
                                <w14:gs w14:pos="75000"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 xml:space="preserve"> </w:t>
                      </w:r>
                      <w:proofErr w:type="spellStart"/>
                      <w:r w:rsidRPr="00EA17EB">
                        <w:rPr>
                          <w:rFonts w:ascii="StarJedi Special Edition" w:hAnsi="StarJedi Special Edition"/>
                          <w:color w:val="FFFFFF" w:themeColor="background1"/>
                          <w:szCs w:val="28"/>
                          <w:lang w:val="en-US"/>
                          <w14:textFill>
                            <w14:gradFill>
                              <w14:gsLst>
                                <w14:gs w14:pos="10000">
                                  <w14:schemeClr w14:val="bg1">
                                    <w14:lumMod w14:val="65000"/>
                                  </w14:schemeClr>
                                </w14:gs>
                                <w14:gs w14:pos="45000">
                                  <w14:schemeClr w14:val="tx2">
                                    <w14:lumMod w14:val="40000"/>
                                    <w14:lumOff w14:val="60000"/>
                                  </w14:schemeClr>
                                </w14:gs>
                                <w14:gs w14:pos="75000"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TAlES</w:t>
                      </w:r>
                      <w:proofErr w:type="spellEnd"/>
                      <w:r w:rsidRPr="00EA17EB">
                        <w:rPr>
                          <w:rFonts w:ascii="StarJedi Special Edition" w:hAnsi="StarJedi Special Edition"/>
                          <w:color w:val="FFFFFF" w:themeColor="background1"/>
                          <w:szCs w:val="28"/>
                          <w:lang w:val="en-US"/>
                          <w14:textFill>
                            <w14:gradFill>
                              <w14:gsLst>
                                <w14:gs w14:pos="10000">
                                  <w14:schemeClr w14:val="bg1">
                                    <w14:lumMod w14:val="65000"/>
                                  </w14:schemeClr>
                                </w14:gs>
                                <w14:gs w14:pos="45000">
                                  <w14:schemeClr w14:val="tx2">
                                    <w14:lumMod w14:val="40000"/>
                                    <w14:lumOff w14:val="60000"/>
                                  </w14:schemeClr>
                                </w14:gs>
                                <w14:gs w14:pos="75000"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... of Light and Darkness</w:t>
                      </w:r>
                    </w:p>
                  </w:txbxContent>
                </v:textbox>
              </v:roundrect>
            </w:pict>
          </mc:Fallback>
        </mc:AlternateContent>
      </w:r>
      <w:r w:rsidR="001632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3648" behindDoc="0" locked="0" layoutInCell="0" allowOverlap="1" wp14:anchorId="60AF035B" wp14:editId="352099BE">
                <wp:simplePos x="0" y="0"/>
                <wp:positionH relativeFrom="column">
                  <wp:posOffset>3507749</wp:posOffset>
                </wp:positionH>
                <wp:positionV relativeFrom="page">
                  <wp:posOffset>919973</wp:posOffset>
                </wp:positionV>
                <wp:extent cx="2606040" cy="1273810"/>
                <wp:effectExtent l="19050" t="19050" r="22860" b="21590"/>
                <wp:wrapNone/>
                <wp:docPr id="28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127381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1C40" w:rsidRPr="00C538F9" w:rsidRDefault="00016B53" w:rsidP="00A41C40">
                            <w:pPr>
                              <w:spacing w:line="240" w:lineRule="auto"/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93E0A">
                              <w:rPr>
                                <w:rFonts w:ascii="Star Jedi" w:hAnsi="Star Jedi"/>
                                <w:b/>
                                <w:outline/>
                                <w:color w:val="000000"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chemeClr w14:val="tx2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É</w:t>
                            </w:r>
                            <w:r w:rsidR="00A41C40" w:rsidRPr="00693E0A">
                              <w:rPr>
                                <w:rFonts w:ascii="Star Jedi" w:hAnsi="Star Jedi"/>
                                <w:b/>
                                <w:outline/>
                                <w:color w:val="000000"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chemeClr w14:val="tx2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helle</w:t>
                            </w:r>
                            <w:r w:rsidR="00A41C40" w:rsidRPr="00693E0A"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000000"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chemeClr w14:val="tx2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 </w:t>
                            </w:r>
                            <w:r w:rsidR="00A41C40" w:rsidRPr="00693E0A">
                              <w:rPr>
                                <w:rFonts w:ascii="Star Jedi" w:hAnsi="Star Jedi"/>
                                <w:b/>
                                <w:outline/>
                                <w:color w:val="000000"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chemeClr w14:val="tx2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:</w:t>
                            </w:r>
                            <w:r w:rsidR="001E3352">
                              <w:rPr>
                                <w:rFonts w:ascii="Tempus Sans ITC" w:hAnsi="Tempus Sans ITC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</w:t>
                            </w:r>
                            <w:r w:rsidR="00FF0AE4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l</w:t>
                            </w:r>
                            <w:r w:rsidR="00A41C40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ong</w:t>
                            </w:r>
                            <w:r w:rsidR="00A41C40" w:rsidRPr="00AE02D6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ueur</w:t>
                            </w:r>
                            <w:r w:rsidR="00A41C40" w:rsidRPr="00AE02D6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 </w:t>
                            </w:r>
                            <w:r w:rsidR="00A41C40" w:rsidRPr="00AE02D6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:</w:t>
                            </w:r>
                            <w:r w:rsidR="001E3352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A41C40" w:rsidRPr="00AE02D6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</w:p>
                          <w:p w:rsidR="00A41C40" w:rsidRPr="00C538F9" w:rsidRDefault="00016B53" w:rsidP="00A41C40">
                            <w:pPr>
                              <w:spacing w:line="240" w:lineRule="auto"/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É</w:t>
                            </w:r>
                            <w:r w:rsidR="00A41C40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quipage </w:t>
                            </w:r>
                            <w:r w:rsidR="00A41C40" w:rsidRPr="00C538F9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: </w:t>
                            </w:r>
                            <w:r w:rsidR="00693E0A">
                              <w:rPr>
                                <w:rFonts w:ascii="Tempus Sans ITC" w:hAnsi="Tempus Sans ITC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       </w:t>
                            </w:r>
                            <w:r w:rsidR="00FF0AE4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</w:t>
                            </w:r>
                            <w:r w:rsidR="00A41C40" w:rsidRPr="00AE02D6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ssagers</w:t>
                            </w:r>
                            <w:r w:rsidR="00A41C40" w:rsidRPr="00AE02D6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 </w:t>
                            </w:r>
                            <w:r w:rsidR="00A41C40" w:rsidRPr="00AE02D6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:</w:t>
                            </w:r>
                            <w:r w:rsidR="0006567D" w:rsidRPr="0006567D">
                              <w:rPr>
                                <w:rFonts w:ascii="Tempus Sans ITC" w:hAnsi="Tempus Sans ITC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1E3352">
                              <w:rPr>
                                <w:rFonts w:ascii="Tempus Sans ITC" w:hAnsi="Tempus Sans ITC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  <w:p w:rsidR="00A41C40" w:rsidRDefault="00A41C40" w:rsidP="00A41C40">
                            <w:pPr>
                              <w:spacing w:line="240" w:lineRule="auto"/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oute</w:t>
                            </w:r>
                            <w:r w:rsidRPr="00C538F9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 </w:t>
                            </w:r>
                            <w:r w:rsidRPr="00C538F9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: </w:t>
                            </w:r>
                            <w:r w:rsidR="001E3352">
                              <w:rPr>
                                <w:rFonts w:ascii="Tempus Sans ITC" w:hAnsi="Tempus Sans ITC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FF0AE4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</w:t>
                            </w:r>
                            <w:r w:rsidR="00FF0AE4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016B53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</w:t>
                            </w:r>
                            <w:r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utonomie</w:t>
                            </w:r>
                            <w:r w:rsidRPr="00AE02D6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 </w:t>
                            </w:r>
                            <w:r w:rsidRPr="00AE02D6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:</w:t>
                            </w:r>
                            <w:r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</w:p>
                          <w:p w:rsidR="00100681" w:rsidRPr="00C538F9" w:rsidRDefault="00100681" w:rsidP="00A41C40">
                            <w:pPr>
                              <w:spacing w:line="240" w:lineRule="auto"/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0" style="position:absolute;left:0;text-align:left;margin-left:276.2pt;margin-top:72.45pt;width:205.2pt;height:100.3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" o:allowincell="f" filled="f" strokecolor="gray [1629]" strokeweight="2.25pt">
                <v:stroke joinstyle="miter"/>
                <v:textbox>
                  <w:txbxContent>
                    <w:p w:rsidR="00A41C40" w:rsidRPr="00C538F9" w:rsidRDefault="00016B53" w:rsidP="00A41C40">
                      <w:pPr>
                        <w:spacing w:line="240" w:lineRule="auto"/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93E0A">
                        <w:rPr>
                          <w:rFonts w:ascii="Star Jedi" w:hAnsi="Star Jedi"/>
                          <w:b/>
                          <w:outline/>
                          <w:color w:val="000000"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chemeClr w14:val="tx2">
                                    <w14:lumMod w14:val="60000"/>
                                    <w14:lumOff w14:val="40000"/>
                                  </w14:scheme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É</w:t>
                      </w:r>
                      <w:r w:rsidR="00A41C40" w:rsidRPr="00693E0A">
                        <w:rPr>
                          <w:rFonts w:ascii="Star Jedi" w:hAnsi="Star Jedi"/>
                          <w:b/>
                          <w:outline/>
                          <w:color w:val="000000"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chemeClr w14:val="tx2">
                                    <w14:lumMod w14:val="60000"/>
                                    <w14:lumOff w14:val="40000"/>
                                  </w14:scheme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helle</w:t>
                      </w:r>
                      <w:r w:rsidR="00A41C40" w:rsidRPr="00693E0A">
                        <w:rPr>
                          <w:rFonts w:ascii="Times New Roman" w:hAnsi="Times New Roman" w:cs="Times New Roman"/>
                          <w:b/>
                          <w:outline/>
                          <w:color w:val="000000"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chemeClr w14:val="tx2">
                                    <w14:lumMod w14:val="60000"/>
                                    <w14:lumOff w14:val="40000"/>
                                  </w14:scheme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 </w:t>
                      </w:r>
                      <w:r w:rsidR="00A41C40" w:rsidRPr="00693E0A">
                        <w:rPr>
                          <w:rFonts w:ascii="Star Jedi" w:hAnsi="Star Jedi"/>
                          <w:b/>
                          <w:outline/>
                          <w:color w:val="000000"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chemeClr w14:val="tx2">
                                    <w14:lumMod w14:val="60000"/>
                                    <w14:lumOff w14:val="40000"/>
                                  </w14:scheme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:</w:t>
                      </w:r>
                      <w:r w:rsidR="001E3352">
                        <w:rPr>
                          <w:rFonts w:ascii="Tempus Sans ITC" w:hAnsi="Tempus Sans ITC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</w:t>
                      </w:r>
                      <w:r w:rsidR="00FF0AE4">
                        <w:rPr>
                          <w:rFonts w:ascii="Star Jedi" w:hAnsi="Star Jedi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>
                        <w:rPr>
                          <w:rFonts w:ascii="Star Jedi" w:hAnsi="Star Jedi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l</w:t>
                      </w:r>
                      <w:r w:rsidR="00A41C40">
                        <w:rPr>
                          <w:rFonts w:ascii="Star Jedi" w:hAnsi="Star Jedi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ong</w:t>
                      </w:r>
                      <w:r w:rsidR="00A41C40" w:rsidRPr="00AE02D6">
                        <w:rPr>
                          <w:rFonts w:ascii="Star Jedi" w:hAnsi="Star Jedi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ueur</w:t>
                      </w:r>
                      <w:r w:rsidR="00A41C40" w:rsidRPr="00AE02D6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 </w:t>
                      </w:r>
                      <w:r w:rsidR="00A41C40" w:rsidRPr="00AE02D6">
                        <w:rPr>
                          <w:rFonts w:ascii="Star Jedi" w:hAnsi="Star Jedi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:</w:t>
                      </w:r>
                      <w:r w:rsidR="001E3352">
                        <w:rPr>
                          <w:rFonts w:ascii="Star Jedi" w:hAnsi="Star Jedi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A41C40" w:rsidRPr="00AE02D6"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</w:p>
                    <w:p w:rsidR="00A41C40" w:rsidRPr="00C538F9" w:rsidRDefault="00016B53" w:rsidP="00A41C40">
                      <w:pPr>
                        <w:spacing w:line="240" w:lineRule="auto"/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Star Jedi" w:hAnsi="Star Jedi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É</w:t>
                      </w:r>
                      <w:r w:rsidR="00A41C40">
                        <w:rPr>
                          <w:rFonts w:ascii="Star Jedi" w:hAnsi="Star Jedi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quipage </w:t>
                      </w:r>
                      <w:r w:rsidR="00A41C40" w:rsidRPr="00C538F9">
                        <w:rPr>
                          <w:rFonts w:ascii="Star Jedi" w:hAnsi="Star Jedi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: </w:t>
                      </w:r>
                      <w:r w:rsidR="00693E0A">
                        <w:rPr>
                          <w:rFonts w:ascii="Tempus Sans ITC" w:hAnsi="Tempus Sans ITC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  <w:t xml:space="preserve">       </w:t>
                      </w:r>
                      <w:r w:rsidR="00FF0AE4">
                        <w:rPr>
                          <w:rFonts w:ascii="Star Jedi" w:hAnsi="Star Jedi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>
                        <w:rPr>
                          <w:rFonts w:ascii="Star Jedi" w:hAnsi="Star Jedi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</w:t>
                      </w:r>
                      <w:r w:rsidR="00A41C40" w:rsidRPr="00AE02D6">
                        <w:rPr>
                          <w:rFonts w:ascii="Star Jedi" w:hAnsi="Star Jedi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ssagers</w:t>
                      </w:r>
                      <w:r w:rsidR="00A41C40" w:rsidRPr="00AE02D6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 </w:t>
                      </w:r>
                      <w:r w:rsidR="00A41C40" w:rsidRPr="00AE02D6">
                        <w:rPr>
                          <w:rFonts w:ascii="Star Jedi" w:hAnsi="Star Jedi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:</w:t>
                      </w:r>
                      <w:r w:rsidR="0006567D" w:rsidRPr="0006567D">
                        <w:rPr>
                          <w:rFonts w:ascii="Tempus Sans ITC" w:hAnsi="Tempus Sans ITC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1E3352">
                        <w:rPr>
                          <w:rFonts w:ascii="Tempus Sans ITC" w:hAnsi="Tempus Sans ITC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  <w:p w:rsidR="00A41C40" w:rsidRDefault="00A41C40" w:rsidP="00A41C40">
                      <w:pPr>
                        <w:spacing w:line="240" w:lineRule="auto"/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Star Jedi" w:hAnsi="Star Jedi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oute</w:t>
                      </w:r>
                      <w:r w:rsidRPr="00C538F9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 </w:t>
                      </w:r>
                      <w:r w:rsidRPr="00C538F9">
                        <w:rPr>
                          <w:rFonts w:ascii="Star Jedi" w:hAnsi="Star Jedi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: </w:t>
                      </w:r>
                      <w:r w:rsidR="001E3352">
                        <w:rPr>
                          <w:rFonts w:ascii="Tempus Sans ITC" w:hAnsi="Tempus Sans ITC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FF0AE4"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</w:t>
                      </w:r>
                      <w:r w:rsidR="00FF0AE4">
                        <w:rPr>
                          <w:rFonts w:ascii="Star Jedi" w:hAnsi="Star Jedi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016B53">
                        <w:rPr>
                          <w:rFonts w:ascii="Star Jedi" w:hAnsi="Star Jedi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</w:t>
                      </w:r>
                      <w:r>
                        <w:rPr>
                          <w:rFonts w:ascii="Star Jedi" w:hAnsi="Star Jedi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utonomie</w:t>
                      </w:r>
                      <w:r w:rsidRPr="00AE02D6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 </w:t>
                      </w:r>
                      <w:r w:rsidRPr="00AE02D6">
                        <w:rPr>
                          <w:rFonts w:ascii="Star Jedi" w:hAnsi="Star Jedi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:</w:t>
                      </w:r>
                      <w:r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</w:p>
                    <w:p w:rsidR="00100681" w:rsidRPr="00C538F9" w:rsidRDefault="00100681" w:rsidP="00A41C40">
                      <w:pPr>
                        <w:spacing w:line="240" w:lineRule="auto"/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bookmarkStart w:id="1" w:name="_GoBack"/>
                      <w:bookmarkEnd w:id="1"/>
                      <w:r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E744BC" w:rsidRPr="00FF0AE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EB6E624" wp14:editId="09A7BDEF">
                <wp:simplePos x="0" y="0"/>
                <wp:positionH relativeFrom="column">
                  <wp:posOffset>498475</wp:posOffset>
                </wp:positionH>
                <wp:positionV relativeFrom="paragraph">
                  <wp:posOffset>5864699</wp:posOffset>
                </wp:positionV>
                <wp:extent cx="4714240" cy="0"/>
                <wp:effectExtent l="0" t="0" r="10160" b="1905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1424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16" o:spid="_x0000_s1026" style="position:absolute;z-index:251819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.25pt,461.8pt" to="410.45pt,46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" strokecolor="gray [1629]" strokeweight="2pt"/>
            </w:pict>
          </mc:Fallback>
        </mc:AlternateContent>
      </w:r>
      <w:r w:rsidR="00E56F46">
        <w:rPr>
          <w:rFonts w:ascii="StarJedi Special Edition" w:hAnsi="StarJedi Special Edition"/>
          <w:noProof/>
          <w:sz w:val="144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32E3EEA" wp14:editId="20303641">
                <wp:simplePos x="0" y="0"/>
                <wp:positionH relativeFrom="column">
                  <wp:posOffset>2225040</wp:posOffset>
                </wp:positionH>
                <wp:positionV relativeFrom="paragraph">
                  <wp:posOffset>1746885</wp:posOffset>
                </wp:positionV>
                <wp:extent cx="3888740" cy="1964690"/>
                <wp:effectExtent l="19050" t="19050" r="16510" b="1651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8740" cy="196469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206D" w:rsidRPr="00C538F9" w:rsidRDefault="00183009" w:rsidP="00100681">
                            <w:pPr>
                              <w:spacing w:line="360" w:lineRule="auto"/>
                              <w:jc w:val="center"/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F0AE4">
                              <w:rPr>
                                <w:rFonts w:ascii="Star Jedi" w:hAnsi="Star Jedi"/>
                                <w:b/>
                                <w:outline/>
                                <w:color w:val="000000"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chemeClr w14:val="tx2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argaison</w:t>
                            </w:r>
                            <w:r w:rsidR="00100681"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000000"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chemeClr w14:val="tx2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 </w:t>
                            </w:r>
                            <w:r w:rsidR="00100681">
                              <w:rPr>
                                <w:rFonts w:ascii="Star Jedi" w:hAnsi="Star Jedi"/>
                                <w:b/>
                                <w:outline/>
                                <w:color w:val="000000"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chemeClr w14:val="tx2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:</w:t>
                            </w:r>
                            <w:r w:rsidR="00687D7E">
                              <w:rPr>
                                <w:rFonts w:ascii="Tempus Sans ITC" w:hAnsi="Tempus Sans ITC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1E3352">
                              <w:rPr>
                                <w:rFonts w:ascii="Tempus Sans ITC" w:hAnsi="Tempus Sans ITC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1E3352">
                              <w:rPr>
                                <w:rFonts w:ascii="Tempus Sans ITC" w:hAnsi="Tempus Sans ITC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1E3352">
                              <w:rPr>
                                <w:rFonts w:ascii="Tempus Sans ITC" w:hAnsi="Tempus Sans ITC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1E3352">
                              <w:rPr>
                                <w:rFonts w:ascii="Tempus Sans ITC" w:hAnsi="Tempus Sans ITC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1E3352">
                              <w:rPr>
                                <w:rFonts w:ascii="Tempus Sans ITC" w:hAnsi="Tempus Sans ITC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1E3352">
                              <w:rPr>
                                <w:rFonts w:ascii="Tempus Sans ITC" w:hAnsi="Tempus Sans ITC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687D7E">
                              <w:rPr>
                                <w:rFonts w:ascii="Tempus Sans ITC" w:hAnsi="Tempus Sans ITC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100681">
                              <w:rPr>
                                <w:rFonts w:ascii="Star Jedi" w:hAnsi="Star Jedi"/>
                                <w:b/>
                                <w:outline/>
                                <w:color w:val="7D7D7D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100681">
                              <w:rPr>
                                <w:rFonts w:ascii="Star Jedi" w:hAnsi="Star Jedi"/>
                                <w:b/>
                                <w:outline/>
                                <w:color w:val="7D7D7D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100681">
                              <w:rPr>
                                <w:rFonts w:ascii="Star Jedi" w:hAnsi="Star Jedi"/>
                                <w:b/>
                                <w:outline/>
                                <w:color w:val="7D7D7D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100681">
                              <w:rPr>
                                <w:rFonts w:ascii="Star Jedi" w:hAnsi="Star Jedi"/>
                                <w:b/>
                                <w:outline/>
                                <w:color w:val="7D7D7D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100681">
                              <w:rPr>
                                <w:rFonts w:ascii="Star Jedi" w:hAnsi="Star Jedi"/>
                                <w:b/>
                                <w:outline/>
                                <w:color w:val="7D7D7D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100681">
                              <w:rPr>
                                <w:rFonts w:ascii="Star Jedi" w:hAnsi="Star Jedi"/>
                                <w:b/>
                                <w:outline/>
                                <w:color w:val="7D7D7D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100681">
                              <w:rPr>
                                <w:rFonts w:ascii="Star Jedi" w:hAnsi="Star Jedi"/>
                                <w:b/>
                                <w:outline/>
                                <w:color w:val="7D7D7D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100681">
                              <w:rPr>
                                <w:rFonts w:ascii="Star Jedi" w:hAnsi="Star Jedi"/>
                                <w:b/>
                                <w:outline/>
                                <w:color w:val="7D7D7D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100681">
                              <w:rPr>
                                <w:rFonts w:ascii="Star Jedi" w:hAnsi="Star Jedi"/>
                                <w:b/>
                                <w:outline/>
                                <w:color w:val="7D7D7D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100681">
                              <w:rPr>
                                <w:rFonts w:ascii="Star Jedi" w:hAnsi="Star Jedi"/>
                                <w:b/>
                                <w:outline/>
                                <w:color w:val="7D7D7D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100681">
                              <w:rPr>
                                <w:rFonts w:ascii="Star Jedi" w:hAnsi="Star Jedi"/>
                                <w:b/>
                                <w:outline/>
                                <w:color w:val="7D7D7D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100681">
                              <w:rPr>
                                <w:rFonts w:ascii="Star Jedi" w:hAnsi="Star Jedi"/>
                                <w:b/>
                                <w:outline/>
                                <w:color w:val="7D7D7D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100681">
                              <w:rPr>
                                <w:rFonts w:ascii="Star Jedi" w:hAnsi="Star Jedi"/>
                                <w:b/>
                                <w:outline/>
                                <w:color w:val="7D7D7D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100681">
                              <w:rPr>
                                <w:rFonts w:ascii="Star Jedi" w:hAnsi="Star Jedi"/>
                                <w:b/>
                                <w:outline/>
                                <w:color w:val="7D7D7D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100681">
                              <w:rPr>
                                <w:rFonts w:ascii="Star Jedi" w:hAnsi="Star Jedi"/>
                                <w:b/>
                                <w:outline/>
                                <w:color w:val="7D7D7D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100681">
                              <w:rPr>
                                <w:rFonts w:ascii="Star Jedi" w:hAnsi="Star Jedi"/>
                                <w:b/>
                                <w:outline/>
                                <w:color w:val="7D7D7D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100681">
                              <w:rPr>
                                <w:rFonts w:ascii="Star Jedi" w:hAnsi="Star Jedi"/>
                                <w:b/>
                                <w:outline/>
                                <w:color w:val="7D7D7D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100681">
                              <w:rPr>
                                <w:rFonts w:ascii="Star Jedi" w:hAnsi="Star Jedi"/>
                                <w:b/>
                                <w:outline/>
                                <w:color w:val="7D7D7D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100681">
                              <w:rPr>
                                <w:rFonts w:ascii="Star Jedi" w:hAnsi="Star Jedi"/>
                                <w:b/>
                                <w:outline/>
                                <w:color w:val="7D7D7D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100681">
                              <w:rPr>
                                <w:rFonts w:ascii="Star Jedi" w:hAnsi="Star Jedi"/>
                                <w:b/>
                                <w:outline/>
                                <w:color w:val="7D7D7D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100681">
                              <w:rPr>
                                <w:rFonts w:ascii="Star Jedi" w:hAnsi="Star Jedi"/>
                                <w:b/>
                                <w:outline/>
                                <w:color w:val="7D7D7D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100681">
                              <w:rPr>
                                <w:rFonts w:ascii="Star Jedi" w:hAnsi="Star Jedi"/>
                                <w:b/>
                                <w:outline/>
                                <w:color w:val="7D7D7D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100681">
                              <w:rPr>
                                <w:rFonts w:ascii="Star Jedi" w:hAnsi="Star Jedi"/>
                                <w:b/>
                                <w:outline/>
                                <w:color w:val="7D7D7D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100681">
                              <w:rPr>
                                <w:rFonts w:ascii="Star Jedi" w:hAnsi="Star Jedi"/>
                                <w:b/>
                                <w:outline/>
                                <w:color w:val="7D7D7D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100681">
                              <w:rPr>
                                <w:rFonts w:ascii="Star Jedi" w:hAnsi="Star Jedi"/>
                                <w:b/>
                                <w:outline/>
                                <w:color w:val="7D7D7D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100681">
                              <w:rPr>
                                <w:rFonts w:ascii="Star Jedi" w:hAnsi="Star Jedi"/>
                                <w:b/>
                                <w:outline/>
                                <w:color w:val="7D7D7D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100681">
                              <w:rPr>
                                <w:rFonts w:ascii="Star Jedi" w:hAnsi="Star Jedi"/>
                                <w:b/>
                                <w:outline/>
                                <w:color w:val="7D7D7D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100681">
                              <w:rPr>
                                <w:rFonts w:ascii="Star Jedi" w:hAnsi="Star Jedi"/>
                                <w:b/>
                                <w:outline/>
                                <w:color w:val="7D7D7D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100681">
                              <w:rPr>
                                <w:rFonts w:ascii="Star Jedi" w:hAnsi="Star Jedi"/>
                                <w:b/>
                                <w:outline/>
                                <w:color w:val="7D7D7D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100681">
                              <w:rPr>
                                <w:rFonts w:ascii="Star Jedi" w:hAnsi="Star Jedi"/>
                                <w:b/>
                                <w:outline/>
                                <w:color w:val="7D7D7D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100681">
                              <w:rPr>
                                <w:rFonts w:ascii="Star Jedi" w:hAnsi="Star Jedi"/>
                                <w:b/>
                                <w:outline/>
                                <w:color w:val="7D7D7D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100681">
                              <w:rPr>
                                <w:rFonts w:ascii="Star Jedi" w:hAnsi="Star Jedi"/>
                                <w:b/>
                                <w:outline/>
                                <w:color w:val="7D7D7D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100681">
                              <w:rPr>
                                <w:rFonts w:ascii="Star Jedi" w:hAnsi="Star Jedi"/>
                                <w:b/>
                                <w:outline/>
                                <w:color w:val="7D7D7D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100681">
                              <w:rPr>
                                <w:rFonts w:ascii="Star Jedi" w:hAnsi="Star Jedi"/>
                                <w:b/>
                                <w:outline/>
                                <w:color w:val="7D7D7D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E50530">
                              <w:rPr>
                                <w:rFonts w:ascii="Star Jedi" w:hAnsi="Star Jedi"/>
                                <w:b/>
                                <w:outline/>
                                <w:color w:val="7D7D7D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E50530">
                              <w:rPr>
                                <w:rFonts w:ascii="Star Jedi" w:hAnsi="Star Jedi"/>
                                <w:b/>
                                <w:outline/>
                                <w:color w:val="7D7D7D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E50530">
                              <w:rPr>
                                <w:rFonts w:ascii="Star Jedi" w:hAnsi="Star Jedi"/>
                                <w:b/>
                                <w:outline/>
                                <w:color w:val="7D7D7D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E50530">
                              <w:rPr>
                                <w:rFonts w:ascii="Star Jedi" w:hAnsi="Star Jedi"/>
                                <w:b/>
                                <w:outline/>
                                <w:color w:val="7D7D7D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E50530">
                              <w:rPr>
                                <w:rFonts w:ascii="Star Jedi" w:hAnsi="Star Jedi"/>
                                <w:b/>
                                <w:outline/>
                                <w:color w:val="7D7D7D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687D7E">
                              <w:rPr>
                                <w:rFonts w:ascii="Star Jedi" w:hAnsi="Star Jedi"/>
                                <w:b/>
                                <w:outline/>
                                <w:color w:val="7D7D7D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1" style="position:absolute;left:0;text-align:left;margin-left:175.2pt;margin-top:137.55pt;width:306.2pt;height:154.7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" filled="f" strokecolor="gray [1629]" strokeweight="2.25pt">
                <v:stroke joinstyle="miter"/>
                <v:textbox>
                  <w:txbxContent>
                    <w:p w:rsidR="005C206D" w:rsidRPr="00C538F9" w:rsidRDefault="00183009" w:rsidP="00100681">
                      <w:pPr>
                        <w:spacing w:line="360" w:lineRule="auto"/>
                        <w:jc w:val="center"/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F0AE4">
                        <w:rPr>
                          <w:rFonts w:ascii="Star Jedi" w:hAnsi="Star Jedi"/>
                          <w:b/>
                          <w:outline/>
                          <w:color w:val="000000"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chemeClr w14:val="tx2">
                                    <w14:lumMod w14:val="60000"/>
                                    <w14:lumOff w14:val="40000"/>
                                  </w14:scheme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argaison</w:t>
                      </w:r>
                      <w:r w:rsidR="00100681">
                        <w:rPr>
                          <w:rFonts w:ascii="Times New Roman" w:hAnsi="Times New Roman" w:cs="Times New Roman"/>
                          <w:b/>
                          <w:outline/>
                          <w:color w:val="000000"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chemeClr w14:val="tx2">
                                    <w14:lumMod w14:val="60000"/>
                                    <w14:lumOff w14:val="40000"/>
                                  </w14:scheme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 </w:t>
                      </w:r>
                      <w:r w:rsidR="00100681">
                        <w:rPr>
                          <w:rFonts w:ascii="Star Jedi" w:hAnsi="Star Jedi"/>
                          <w:b/>
                          <w:outline/>
                          <w:color w:val="000000"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chemeClr w14:val="tx2">
                                    <w14:lumMod w14:val="60000"/>
                                    <w14:lumOff w14:val="40000"/>
                                  </w14:scheme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:</w:t>
                      </w:r>
                      <w:r w:rsidR="00687D7E">
                        <w:rPr>
                          <w:rFonts w:ascii="Tempus Sans ITC" w:hAnsi="Tempus Sans ITC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1E3352">
                        <w:rPr>
                          <w:rFonts w:ascii="Tempus Sans ITC" w:hAnsi="Tempus Sans ITC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1E3352">
                        <w:rPr>
                          <w:rFonts w:ascii="Tempus Sans ITC" w:hAnsi="Tempus Sans ITC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1E3352">
                        <w:rPr>
                          <w:rFonts w:ascii="Tempus Sans ITC" w:hAnsi="Tempus Sans ITC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1E3352">
                        <w:rPr>
                          <w:rFonts w:ascii="Tempus Sans ITC" w:hAnsi="Tempus Sans ITC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1E3352">
                        <w:rPr>
                          <w:rFonts w:ascii="Tempus Sans ITC" w:hAnsi="Tempus Sans ITC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1E3352">
                        <w:rPr>
                          <w:rFonts w:ascii="Tempus Sans ITC" w:hAnsi="Tempus Sans ITC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687D7E">
                        <w:rPr>
                          <w:rFonts w:ascii="Tempus Sans ITC" w:hAnsi="Tempus Sans ITC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100681">
                        <w:rPr>
                          <w:rFonts w:ascii="Star Jedi" w:hAnsi="Star Jedi"/>
                          <w:b/>
                          <w:outline/>
                          <w:color w:val="7D7D7D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100681">
                        <w:rPr>
                          <w:rFonts w:ascii="Star Jedi" w:hAnsi="Star Jedi"/>
                          <w:b/>
                          <w:outline/>
                          <w:color w:val="7D7D7D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100681">
                        <w:rPr>
                          <w:rFonts w:ascii="Star Jedi" w:hAnsi="Star Jedi"/>
                          <w:b/>
                          <w:outline/>
                          <w:color w:val="7D7D7D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100681">
                        <w:rPr>
                          <w:rFonts w:ascii="Star Jedi" w:hAnsi="Star Jedi"/>
                          <w:b/>
                          <w:outline/>
                          <w:color w:val="7D7D7D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100681">
                        <w:rPr>
                          <w:rFonts w:ascii="Star Jedi" w:hAnsi="Star Jedi"/>
                          <w:b/>
                          <w:outline/>
                          <w:color w:val="7D7D7D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100681">
                        <w:rPr>
                          <w:rFonts w:ascii="Star Jedi" w:hAnsi="Star Jedi"/>
                          <w:b/>
                          <w:outline/>
                          <w:color w:val="7D7D7D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100681">
                        <w:rPr>
                          <w:rFonts w:ascii="Star Jedi" w:hAnsi="Star Jedi"/>
                          <w:b/>
                          <w:outline/>
                          <w:color w:val="7D7D7D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100681">
                        <w:rPr>
                          <w:rFonts w:ascii="Star Jedi" w:hAnsi="Star Jedi"/>
                          <w:b/>
                          <w:outline/>
                          <w:color w:val="7D7D7D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100681">
                        <w:rPr>
                          <w:rFonts w:ascii="Star Jedi" w:hAnsi="Star Jedi"/>
                          <w:b/>
                          <w:outline/>
                          <w:color w:val="7D7D7D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100681">
                        <w:rPr>
                          <w:rFonts w:ascii="Star Jedi" w:hAnsi="Star Jedi"/>
                          <w:b/>
                          <w:outline/>
                          <w:color w:val="7D7D7D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100681">
                        <w:rPr>
                          <w:rFonts w:ascii="Star Jedi" w:hAnsi="Star Jedi"/>
                          <w:b/>
                          <w:outline/>
                          <w:color w:val="7D7D7D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100681">
                        <w:rPr>
                          <w:rFonts w:ascii="Star Jedi" w:hAnsi="Star Jedi"/>
                          <w:b/>
                          <w:outline/>
                          <w:color w:val="7D7D7D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100681">
                        <w:rPr>
                          <w:rFonts w:ascii="Star Jedi" w:hAnsi="Star Jedi"/>
                          <w:b/>
                          <w:outline/>
                          <w:color w:val="7D7D7D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100681">
                        <w:rPr>
                          <w:rFonts w:ascii="Star Jedi" w:hAnsi="Star Jedi"/>
                          <w:b/>
                          <w:outline/>
                          <w:color w:val="7D7D7D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100681">
                        <w:rPr>
                          <w:rFonts w:ascii="Star Jedi" w:hAnsi="Star Jedi"/>
                          <w:b/>
                          <w:outline/>
                          <w:color w:val="7D7D7D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100681">
                        <w:rPr>
                          <w:rFonts w:ascii="Star Jedi" w:hAnsi="Star Jedi"/>
                          <w:b/>
                          <w:outline/>
                          <w:color w:val="7D7D7D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100681">
                        <w:rPr>
                          <w:rFonts w:ascii="Star Jedi" w:hAnsi="Star Jedi"/>
                          <w:b/>
                          <w:outline/>
                          <w:color w:val="7D7D7D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100681">
                        <w:rPr>
                          <w:rFonts w:ascii="Star Jedi" w:hAnsi="Star Jedi"/>
                          <w:b/>
                          <w:outline/>
                          <w:color w:val="7D7D7D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100681">
                        <w:rPr>
                          <w:rFonts w:ascii="Star Jedi" w:hAnsi="Star Jedi"/>
                          <w:b/>
                          <w:outline/>
                          <w:color w:val="7D7D7D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100681">
                        <w:rPr>
                          <w:rFonts w:ascii="Star Jedi" w:hAnsi="Star Jedi"/>
                          <w:b/>
                          <w:outline/>
                          <w:color w:val="7D7D7D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100681">
                        <w:rPr>
                          <w:rFonts w:ascii="Star Jedi" w:hAnsi="Star Jedi"/>
                          <w:b/>
                          <w:outline/>
                          <w:color w:val="7D7D7D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100681">
                        <w:rPr>
                          <w:rFonts w:ascii="Star Jedi" w:hAnsi="Star Jedi"/>
                          <w:b/>
                          <w:outline/>
                          <w:color w:val="7D7D7D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100681">
                        <w:rPr>
                          <w:rFonts w:ascii="Star Jedi" w:hAnsi="Star Jedi"/>
                          <w:b/>
                          <w:outline/>
                          <w:color w:val="7D7D7D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100681">
                        <w:rPr>
                          <w:rFonts w:ascii="Star Jedi" w:hAnsi="Star Jedi"/>
                          <w:b/>
                          <w:outline/>
                          <w:color w:val="7D7D7D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100681">
                        <w:rPr>
                          <w:rFonts w:ascii="Star Jedi" w:hAnsi="Star Jedi"/>
                          <w:b/>
                          <w:outline/>
                          <w:color w:val="7D7D7D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100681">
                        <w:rPr>
                          <w:rFonts w:ascii="Star Jedi" w:hAnsi="Star Jedi"/>
                          <w:b/>
                          <w:outline/>
                          <w:color w:val="7D7D7D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100681">
                        <w:rPr>
                          <w:rFonts w:ascii="Star Jedi" w:hAnsi="Star Jedi"/>
                          <w:b/>
                          <w:outline/>
                          <w:color w:val="7D7D7D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100681">
                        <w:rPr>
                          <w:rFonts w:ascii="Star Jedi" w:hAnsi="Star Jedi"/>
                          <w:b/>
                          <w:outline/>
                          <w:color w:val="7D7D7D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100681">
                        <w:rPr>
                          <w:rFonts w:ascii="Star Jedi" w:hAnsi="Star Jedi"/>
                          <w:b/>
                          <w:outline/>
                          <w:color w:val="7D7D7D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100681">
                        <w:rPr>
                          <w:rFonts w:ascii="Star Jedi" w:hAnsi="Star Jedi"/>
                          <w:b/>
                          <w:outline/>
                          <w:color w:val="7D7D7D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100681">
                        <w:rPr>
                          <w:rFonts w:ascii="Star Jedi" w:hAnsi="Star Jedi"/>
                          <w:b/>
                          <w:outline/>
                          <w:color w:val="7D7D7D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100681">
                        <w:rPr>
                          <w:rFonts w:ascii="Star Jedi" w:hAnsi="Star Jedi"/>
                          <w:b/>
                          <w:outline/>
                          <w:color w:val="7D7D7D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100681">
                        <w:rPr>
                          <w:rFonts w:ascii="Star Jedi" w:hAnsi="Star Jedi"/>
                          <w:b/>
                          <w:outline/>
                          <w:color w:val="7D7D7D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100681">
                        <w:rPr>
                          <w:rFonts w:ascii="Star Jedi" w:hAnsi="Star Jedi"/>
                          <w:b/>
                          <w:outline/>
                          <w:color w:val="7D7D7D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E50530">
                        <w:rPr>
                          <w:rFonts w:ascii="Star Jedi" w:hAnsi="Star Jedi"/>
                          <w:b/>
                          <w:outline/>
                          <w:color w:val="7D7D7D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E50530">
                        <w:rPr>
                          <w:rFonts w:ascii="Star Jedi" w:hAnsi="Star Jedi"/>
                          <w:b/>
                          <w:outline/>
                          <w:color w:val="7D7D7D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E50530">
                        <w:rPr>
                          <w:rFonts w:ascii="Star Jedi" w:hAnsi="Star Jedi"/>
                          <w:b/>
                          <w:outline/>
                          <w:color w:val="7D7D7D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E50530">
                        <w:rPr>
                          <w:rFonts w:ascii="Star Jedi" w:hAnsi="Star Jedi"/>
                          <w:b/>
                          <w:outline/>
                          <w:color w:val="7D7D7D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E50530">
                        <w:rPr>
                          <w:rFonts w:ascii="Star Jedi" w:hAnsi="Star Jedi"/>
                          <w:b/>
                          <w:outline/>
                          <w:color w:val="7D7D7D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687D7E">
                        <w:rPr>
                          <w:rFonts w:ascii="Star Jedi" w:hAnsi="Star Jedi"/>
                          <w:b/>
                          <w:outline/>
                          <w:color w:val="7D7D7D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  <w:r w:rsidR="00100681">
        <w:rPr>
          <w:rFonts w:ascii="StarJedi Special Edition" w:hAnsi="StarJedi Special Edition"/>
          <w:noProof/>
          <w:sz w:val="144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49E2BA3" wp14:editId="72FCFCC1">
                <wp:simplePos x="0" y="0"/>
                <wp:positionH relativeFrom="column">
                  <wp:posOffset>-437515</wp:posOffset>
                </wp:positionH>
                <wp:positionV relativeFrom="paragraph">
                  <wp:posOffset>1746174</wp:posOffset>
                </wp:positionV>
                <wp:extent cx="2661285" cy="1964690"/>
                <wp:effectExtent l="19050" t="19050" r="24765" b="16510"/>
                <wp:wrapNone/>
                <wp:docPr id="30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1285" cy="196469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6A64" w:rsidRDefault="00016B53" w:rsidP="00CD4BCA">
                            <w:pPr>
                              <w:spacing w:line="240" w:lineRule="auto"/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spellStart"/>
                            <w:proofErr w:type="gramStart"/>
                            <w:r w:rsidRPr="00FF0AE4">
                              <w:rPr>
                                <w:rFonts w:ascii="Star Jedi" w:hAnsi="Star Jedi"/>
                                <w:b/>
                                <w:outline/>
                                <w:color w:val="000000"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chemeClr w14:val="tx2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h</w:t>
                            </w:r>
                            <w:r w:rsidR="00CD4BCA" w:rsidRPr="00FF0AE4">
                              <w:rPr>
                                <w:rFonts w:ascii="Star Jedi" w:hAnsi="Star Jedi"/>
                                <w:b/>
                                <w:outline/>
                                <w:color w:val="000000"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chemeClr w14:val="tx2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yperpropulsion</w:t>
                            </w:r>
                            <w:proofErr w:type="spellEnd"/>
                            <w:proofErr w:type="gramEnd"/>
                            <w:r w:rsidR="00CD4BCA" w:rsidRPr="00FF0AE4"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000000"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chemeClr w14:val="tx2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 </w:t>
                            </w:r>
                            <w:r w:rsidR="00CD4BCA" w:rsidRPr="00FF0AE4">
                              <w:rPr>
                                <w:rFonts w:ascii="Star Jedi" w:hAnsi="Star Jedi"/>
                                <w:b/>
                                <w:outline/>
                                <w:color w:val="000000"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chemeClr w14:val="tx2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:</w:t>
                            </w:r>
                            <w:r w:rsidR="00CD4BCA" w:rsidRPr="00C538F9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726EA0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  <w:t xml:space="preserve"> </w:t>
                            </w:r>
                            <w:r w:rsidR="001E3352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</w:t>
                            </w:r>
                            <w:r w:rsidR="00726EA0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/</w:t>
                            </w:r>
                            <w:r w:rsidR="00726EA0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06567D">
                              <w:rPr>
                                <w:rFonts w:ascii="Tempus Sans ITC" w:hAnsi="Tempus Sans ITC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  <w:p w:rsidR="00CD4BCA" w:rsidRPr="00C538F9" w:rsidRDefault="00CD4BCA" w:rsidP="00CD4BCA">
                            <w:pPr>
                              <w:spacing w:line="240" w:lineRule="auto"/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spellStart"/>
                            <w:r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Navordinateur</w:t>
                            </w:r>
                            <w:proofErr w:type="spellEnd"/>
                            <w:r w:rsidRPr="00C538F9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 </w:t>
                            </w:r>
                            <w:r w:rsidRPr="00C538F9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: </w:t>
                            </w:r>
                            <w:r w:rsidR="001E3352">
                              <w:rPr>
                                <w:rFonts w:ascii="Tempus Sans ITC" w:hAnsi="Tempus Sans ITC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693E0A">
                              <w:rPr>
                                <w:rFonts w:ascii="Tempus Sans ITC" w:hAnsi="Tempus Sans ITC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="00693E0A">
                              <w:rPr>
                                <w:rFonts w:ascii="Tempus Sans ITC" w:hAnsi="Tempus Sans ITC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 </w:t>
                            </w:r>
                          </w:p>
                          <w:p w:rsidR="00A76A64" w:rsidRDefault="00016B53" w:rsidP="00A76A64">
                            <w:pPr>
                              <w:spacing w:line="240" w:lineRule="auto"/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gramStart"/>
                            <w:r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</w:t>
                            </w:r>
                            <w:r w:rsidR="00A76A64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niabilité</w:t>
                            </w:r>
                            <w:proofErr w:type="gramEnd"/>
                            <w:r w:rsidR="00A76A64" w:rsidRPr="00C538F9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 </w:t>
                            </w:r>
                            <w:r w:rsidR="00A76A64" w:rsidRPr="00C538F9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: </w:t>
                            </w:r>
                            <w:r w:rsidR="008E31F6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726EA0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</w:t>
                            </w:r>
                            <w:r w:rsidR="00693E0A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 </w:t>
                            </w:r>
                            <w:r w:rsidR="00693E0A" w:rsidRPr="00693E0A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A76A64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vitesse</w:t>
                            </w:r>
                            <w:r w:rsidR="00A76A64" w:rsidRPr="00AE02D6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 </w:t>
                            </w:r>
                            <w:r w:rsidR="00A76A64" w:rsidRPr="00AE02D6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:</w:t>
                            </w:r>
                            <w:r w:rsidR="008E31F6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</w:t>
                            </w:r>
                            <w:r w:rsidR="0006567D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</w:p>
                          <w:p w:rsidR="00A76A64" w:rsidRDefault="00A76A64" w:rsidP="00A76A64">
                            <w:pPr>
                              <w:spacing w:line="240" w:lineRule="auto"/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oque</w:t>
                            </w:r>
                            <w:r w:rsidRPr="00C538F9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 </w:t>
                            </w:r>
                            <w:r w:rsidRPr="00C538F9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: </w:t>
                            </w:r>
                            <w:r w:rsidR="008E31F6">
                              <w:rPr>
                                <w:rFonts w:ascii="Tempus Sans ITC" w:hAnsi="Tempus Sans ITC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726EA0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</w:t>
                            </w:r>
                            <w:r w:rsidR="00726EA0" w:rsidRPr="00693E0A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016B53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</w:t>
                            </w:r>
                            <w:r w:rsidR="00726EA0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oucliers</w:t>
                            </w:r>
                            <w:r w:rsidRPr="00AE02D6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 </w:t>
                            </w:r>
                            <w:r w:rsidRPr="00AE02D6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:</w:t>
                            </w:r>
                            <w:r w:rsidR="008E31F6" w:rsidRPr="008E31F6">
                              <w:rPr>
                                <w:rFonts w:ascii="Tempus Sans ITC" w:hAnsi="Tempus Sans ITC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8E31F6">
                              <w:rPr>
                                <w:rFonts w:ascii="Tempus Sans ITC" w:hAnsi="Tempus Sans ITC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</w:p>
                          <w:p w:rsidR="00CD4BCA" w:rsidRDefault="00016B53" w:rsidP="00CD4BCA">
                            <w:pPr>
                              <w:spacing w:line="240" w:lineRule="auto"/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gramStart"/>
                            <w:r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</w:t>
                            </w:r>
                            <w:r w:rsidR="00243314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enseurs</w:t>
                            </w:r>
                            <w:proofErr w:type="gramEnd"/>
                            <w:r w:rsidR="00A76A64" w:rsidRPr="00C538F9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 </w:t>
                            </w:r>
                            <w:r w:rsidR="00A76A64" w:rsidRPr="00C538F9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: </w:t>
                            </w:r>
                            <w:r w:rsidR="008E31F6" w:rsidRPr="00693E0A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1E3352" w:rsidRPr="00693E0A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693E0A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  <w:r w:rsidR="00693E0A" w:rsidRPr="00693E0A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693E0A" w:rsidRPr="00693E0A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</w:t>
                            </w:r>
                            <w:r w:rsidR="00243314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ssiif</w:t>
                            </w:r>
                            <w:proofErr w:type="spellEnd"/>
                            <w:r w:rsidR="00A76A64" w:rsidRPr="00AE02D6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 </w:t>
                            </w:r>
                            <w:r w:rsidR="00A76A64" w:rsidRPr="00AE02D6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:</w:t>
                            </w:r>
                            <w:r w:rsidR="00A76A64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8E31F6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1E3352">
                              <w:rPr>
                                <w:rFonts w:ascii="Tempus Sans ITC" w:hAnsi="Tempus Sans ITC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  <w:p w:rsidR="00100681" w:rsidRPr="00A76A64" w:rsidRDefault="00100681" w:rsidP="00CD4BCA">
                            <w:pPr>
                              <w:spacing w:line="240" w:lineRule="auto"/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2" style="position:absolute;left:0;text-align:left;margin-left:-34.45pt;margin-top:137.5pt;width:209.55pt;height:154.7pt;z-index:25178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" filled="f" strokecolor="gray [1629]" strokeweight="2.25pt">
                <v:stroke joinstyle="miter"/>
                <v:textbox>
                  <w:txbxContent>
                    <w:p w:rsidR="00A76A64" w:rsidRDefault="00016B53" w:rsidP="00CD4BCA">
                      <w:pPr>
                        <w:spacing w:line="240" w:lineRule="auto"/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proofErr w:type="spellStart"/>
                      <w:proofErr w:type="gramStart"/>
                      <w:r w:rsidRPr="00FF0AE4">
                        <w:rPr>
                          <w:rFonts w:ascii="Star Jedi" w:hAnsi="Star Jedi"/>
                          <w:b/>
                          <w:outline/>
                          <w:color w:val="000000"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chemeClr w14:val="tx2">
                                    <w14:lumMod w14:val="60000"/>
                                    <w14:lumOff w14:val="40000"/>
                                  </w14:scheme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h</w:t>
                      </w:r>
                      <w:r w:rsidR="00CD4BCA" w:rsidRPr="00FF0AE4">
                        <w:rPr>
                          <w:rFonts w:ascii="Star Jedi" w:hAnsi="Star Jedi"/>
                          <w:b/>
                          <w:outline/>
                          <w:color w:val="000000"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chemeClr w14:val="tx2">
                                    <w14:lumMod w14:val="60000"/>
                                    <w14:lumOff w14:val="40000"/>
                                  </w14:scheme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yperpropulsion</w:t>
                      </w:r>
                      <w:proofErr w:type="spellEnd"/>
                      <w:proofErr w:type="gramEnd"/>
                      <w:r w:rsidR="00CD4BCA" w:rsidRPr="00FF0AE4">
                        <w:rPr>
                          <w:rFonts w:ascii="Times New Roman" w:hAnsi="Times New Roman" w:cs="Times New Roman"/>
                          <w:b/>
                          <w:outline/>
                          <w:color w:val="000000"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chemeClr w14:val="tx2">
                                    <w14:lumMod w14:val="60000"/>
                                    <w14:lumOff w14:val="40000"/>
                                  </w14:scheme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 </w:t>
                      </w:r>
                      <w:r w:rsidR="00CD4BCA" w:rsidRPr="00FF0AE4">
                        <w:rPr>
                          <w:rFonts w:ascii="Star Jedi" w:hAnsi="Star Jedi"/>
                          <w:b/>
                          <w:outline/>
                          <w:color w:val="000000"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chemeClr w14:val="tx2">
                                    <w14:lumMod w14:val="60000"/>
                                    <w14:lumOff w14:val="40000"/>
                                  </w14:scheme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:</w:t>
                      </w:r>
                      <w:r w:rsidR="00CD4BCA" w:rsidRPr="00C538F9">
                        <w:rPr>
                          <w:rFonts w:ascii="Star Jedi" w:hAnsi="Star Jedi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726EA0"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  <w:t xml:space="preserve"> </w:t>
                      </w:r>
                      <w:r w:rsidR="001E3352"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</w:t>
                      </w:r>
                      <w:r w:rsidR="00726EA0"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/</w:t>
                      </w:r>
                      <w:r w:rsidR="00726EA0"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06567D">
                        <w:rPr>
                          <w:rFonts w:ascii="Tempus Sans ITC" w:hAnsi="Tempus Sans ITC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  <w:p w:rsidR="00CD4BCA" w:rsidRPr="00C538F9" w:rsidRDefault="00CD4BCA" w:rsidP="00CD4BCA">
                      <w:pPr>
                        <w:spacing w:line="240" w:lineRule="auto"/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proofErr w:type="spellStart"/>
                      <w:r>
                        <w:rPr>
                          <w:rFonts w:ascii="Star Jedi" w:hAnsi="Star Jedi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Navordinateur</w:t>
                      </w:r>
                      <w:proofErr w:type="spellEnd"/>
                      <w:r w:rsidRPr="00C538F9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 </w:t>
                      </w:r>
                      <w:r w:rsidRPr="00C538F9">
                        <w:rPr>
                          <w:rFonts w:ascii="Star Jedi" w:hAnsi="Star Jedi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: </w:t>
                      </w:r>
                      <w:r w:rsidR="001E3352">
                        <w:rPr>
                          <w:rFonts w:ascii="Tempus Sans ITC" w:hAnsi="Tempus Sans ITC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693E0A">
                        <w:rPr>
                          <w:rFonts w:ascii="Tempus Sans ITC" w:hAnsi="Tempus Sans ITC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="00693E0A">
                        <w:rPr>
                          <w:rFonts w:ascii="Tempus Sans ITC" w:hAnsi="Tempus Sans ITC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  <w:t xml:space="preserve"> </w:t>
                      </w:r>
                    </w:p>
                    <w:p w:rsidR="00A76A64" w:rsidRDefault="00016B53" w:rsidP="00A76A64">
                      <w:pPr>
                        <w:spacing w:line="240" w:lineRule="auto"/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proofErr w:type="gramStart"/>
                      <w:r>
                        <w:rPr>
                          <w:rFonts w:ascii="Star Jedi" w:hAnsi="Star Jedi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</w:t>
                      </w:r>
                      <w:r w:rsidR="00A76A64">
                        <w:rPr>
                          <w:rFonts w:ascii="Star Jedi" w:hAnsi="Star Jedi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niabilité</w:t>
                      </w:r>
                      <w:proofErr w:type="gramEnd"/>
                      <w:r w:rsidR="00A76A64" w:rsidRPr="00C538F9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 </w:t>
                      </w:r>
                      <w:r w:rsidR="00A76A64" w:rsidRPr="00C538F9">
                        <w:rPr>
                          <w:rFonts w:ascii="Star Jedi" w:hAnsi="Star Jedi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: </w:t>
                      </w:r>
                      <w:r w:rsidR="008E31F6"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726EA0"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</w:t>
                      </w:r>
                      <w:r w:rsidR="00693E0A"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 </w:t>
                      </w:r>
                      <w:r w:rsidR="00693E0A" w:rsidRPr="00693E0A">
                        <w:rPr>
                          <w:rFonts w:ascii="Star Jedi" w:hAnsi="Star Jedi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A76A64">
                        <w:rPr>
                          <w:rFonts w:ascii="Star Jedi" w:hAnsi="Star Jedi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vitesse</w:t>
                      </w:r>
                      <w:r w:rsidR="00A76A64" w:rsidRPr="00AE02D6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 </w:t>
                      </w:r>
                      <w:r w:rsidR="00A76A64" w:rsidRPr="00AE02D6">
                        <w:rPr>
                          <w:rFonts w:ascii="Star Jedi" w:hAnsi="Star Jedi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:</w:t>
                      </w:r>
                      <w:r w:rsidR="008E31F6"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</w:t>
                      </w:r>
                      <w:r w:rsidR="0006567D"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</w:p>
                    <w:p w:rsidR="00A76A64" w:rsidRDefault="00A76A64" w:rsidP="00A76A64">
                      <w:pPr>
                        <w:spacing w:line="240" w:lineRule="auto"/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Star Jedi" w:hAnsi="Star Jedi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oque</w:t>
                      </w:r>
                      <w:r w:rsidRPr="00C538F9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 </w:t>
                      </w:r>
                      <w:r w:rsidRPr="00C538F9">
                        <w:rPr>
                          <w:rFonts w:ascii="Star Jedi" w:hAnsi="Star Jedi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: </w:t>
                      </w:r>
                      <w:r w:rsidR="008E31F6">
                        <w:rPr>
                          <w:rFonts w:ascii="Tempus Sans ITC" w:hAnsi="Tempus Sans ITC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726EA0"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</w:t>
                      </w:r>
                      <w:r w:rsidR="00726EA0" w:rsidRPr="00693E0A">
                        <w:rPr>
                          <w:rFonts w:ascii="Star Jedi" w:hAnsi="Star Jedi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016B53">
                        <w:rPr>
                          <w:rFonts w:ascii="Star Jedi" w:hAnsi="Star Jedi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b</w:t>
                      </w:r>
                      <w:r w:rsidR="00726EA0">
                        <w:rPr>
                          <w:rFonts w:ascii="Star Jedi" w:hAnsi="Star Jedi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oucliers</w:t>
                      </w:r>
                      <w:r w:rsidRPr="00AE02D6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 </w:t>
                      </w:r>
                      <w:r w:rsidRPr="00AE02D6">
                        <w:rPr>
                          <w:rFonts w:ascii="Star Jedi" w:hAnsi="Star Jedi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:</w:t>
                      </w:r>
                      <w:r w:rsidR="008E31F6" w:rsidRPr="008E31F6">
                        <w:rPr>
                          <w:rFonts w:ascii="Tempus Sans ITC" w:hAnsi="Tempus Sans ITC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8E31F6">
                        <w:rPr>
                          <w:rFonts w:ascii="Tempus Sans ITC" w:hAnsi="Tempus Sans ITC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</w:p>
                    <w:p w:rsidR="00CD4BCA" w:rsidRDefault="00016B53" w:rsidP="00CD4BCA">
                      <w:pPr>
                        <w:spacing w:line="240" w:lineRule="auto"/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proofErr w:type="gramStart"/>
                      <w:r>
                        <w:rPr>
                          <w:rFonts w:ascii="Star Jedi" w:hAnsi="Star Jedi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</w:t>
                      </w:r>
                      <w:r w:rsidR="00243314">
                        <w:rPr>
                          <w:rFonts w:ascii="Star Jedi" w:hAnsi="Star Jedi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enseurs</w:t>
                      </w:r>
                      <w:proofErr w:type="gramEnd"/>
                      <w:r w:rsidR="00A76A64" w:rsidRPr="00C538F9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 </w:t>
                      </w:r>
                      <w:r w:rsidR="00A76A64" w:rsidRPr="00C538F9">
                        <w:rPr>
                          <w:rFonts w:ascii="Star Jedi" w:hAnsi="Star Jedi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: </w:t>
                      </w:r>
                      <w:r w:rsidR="008E31F6" w:rsidRPr="00693E0A"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1E3352" w:rsidRPr="00693E0A"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693E0A"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  <w:r w:rsidR="00693E0A" w:rsidRPr="00693E0A"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693E0A" w:rsidRPr="00693E0A">
                        <w:rPr>
                          <w:rFonts w:ascii="Star Jedi" w:hAnsi="Star Jedi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tar Jedi" w:hAnsi="Star Jedi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</w:t>
                      </w:r>
                      <w:r w:rsidR="00243314">
                        <w:rPr>
                          <w:rFonts w:ascii="Star Jedi" w:hAnsi="Star Jedi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ssiif</w:t>
                      </w:r>
                      <w:proofErr w:type="spellEnd"/>
                      <w:r w:rsidR="00A76A64" w:rsidRPr="00AE02D6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 </w:t>
                      </w:r>
                      <w:r w:rsidR="00A76A64" w:rsidRPr="00AE02D6">
                        <w:rPr>
                          <w:rFonts w:ascii="Star Jedi" w:hAnsi="Star Jedi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:</w:t>
                      </w:r>
                      <w:r w:rsidR="00A76A64"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8E31F6"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1E3352">
                        <w:rPr>
                          <w:rFonts w:ascii="Tempus Sans ITC" w:hAnsi="Tempus Sans ITC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  <w:p w:rsidR="00100681" w:rsidRPr="00A76A64" w:rsidRDefault="00100681" w:rsidP="00CD4BCA">
                      <w:pPr>
                        <w:spacing w:line="240" w:lineRule="auto"/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  <w:r w:rsidR="00100681">
        <w:rPr>
          <w:rFonts w:ascii="StarJedi Special Edition" w:hAnsi="StarJedi Special Edition"/>
          <w:noProof/>
          <w:sz w:val="144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E7971B8" wp14:editId="440C988E">
                <wp:simplePos x="0" y="0"/>
                <wp:positionH relativeFrom="column">
                  <wp:posOffset>-438624</wp:posOffset>
                </wp:positionH>
                <wp:positionV relativeFrom="paragraph">
                  <wp:posOffset>3712210</wp:posOffset>
                </wp:positionV>
                <wp:extent cx="2183130" cy="1576070"/>
                <wp:effectExtent l="19050" t="19050" r="26670" b="24130"/>
                <wp:wrapNone/>
                <wp:docPr id="30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3130" cy="157607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1C40" w:rsidRPr="00FF0AE4" w:rsidRDefault="00016B53" w:rsidP="00A41C40">
                            <w:pPr>
                              <w:spacing w:line="240" w:lineRule="auto"/>
                              <w:rPr>
                                <w:rFonts w:ascii="Star Jedi" w:hAnsi="Star Jedi"/>
                                <w:b/>
                                <w:outline/>
                                <w:color w:val="7D7D7D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gramStart"/>
                            <w:r w:rsidRPr="00FF0AE4">
                              <w:rPr>
                                <w:rFonts w:ascii="Star Jedi" w:hAnsi="Star Jedi"/>
                                <w:b/>
                                <w:outline/>
                                <w:color w:val="000000"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chemeClr w14:val="tx2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</w:t>
                            </w:r>
                            <w:r w:rsidR="00A41C40" w:rsidRPr="00FF0AE4">
                              <w:rPr>
                                <w:rFonts w:ascii="Star Jedi" w:hAnsi="Star Jedi"/>
                                <w:b/>
                                <w:outline/>
                                <w:color w:val="000000"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chemeClr w14:val="tx2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rme</w:t>
                            </w:r>
                            <w:proofErr w:type="gramEnd"/>
                            <w:r w:rsidR="00A41C40" w:rsidRPr="00FF0AE4"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000000"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chemeClr w14:val="tx2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 </w:t>
                            </w:r>
                            <w:r w:rsidR="00A41C40" w:rsidRPr="00FF0AE4">
                              <w:rPr>
                                <w:rFonts w:ascii="Star Jedi" w:hAnsi="Star Jedi"/>
                                <w:b/>
                                <w:outline/>
                                <w:color w:val="000000"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chemeClr w14:val="tx2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:</w:t>
                            </w:r>
                            <w:r w:rsidR="00A41C40" w:rsidRPr="00FF0AE4">
                              <w:rPr>
                                <w:rFonts w:ascii="Star Jedi" w:hAnsi="Star Jedi"/>
                                <w:b/>
                                <w:outline/>
                                <w:color w:val="000000"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A41C40" w:rsidRPr="00FF0AE4">
                              <w:rPr>
                                <w:rFonts w:ascii="Star Jedi" w:hAnsi="Star Jedi"/>
                                <w:b/>
                                <w:outline/>
                                <w:color w:val="7D7D7D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1E3352">
                              <w:rPr>
                                <w:rFonts w:ascii="Tempus Sans ITC" w:hAnsi="Tempus Sans ITC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A41C40" w:rsidRPr="00FF0AE4">
                              <w:rPr>
                                <w:rFonts w:ascii="Star Jedi" w:hAnsi="Star Jedi"/>
                                <w:b/>
                                <w:outline/>
                                <w:color w:val="7D7D7D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A41C40" w:rsidRPr="00FF0AE4">
                              <w:rPr>
                                <w:rFonts w:ascii="Star Jedi" w:hAnsi="Star Jedi"/>
                                <w:b/>
                                <w:outline/>
                                <w:color w:val="7D7D7D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</w:p>
                          <w:p w:rsidR="00A41C40" w:rsidRDefault="00016B53" w:rsidP="00A41C40">
                            <w:pPr>
                              <w:spacing w:line="240" w:lineRule="auto"/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spellStart"/>
                            <w:r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ir</w:t>
                            </w:r>
                            <w:proofErr w:type="spellEnd"/>
                            <w:r w:rsidR="00A41C40" w:rsidRPr="00C538F9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 </w:t>
                            </w:r>
                            <w:r w:rsidR="00A41C40" w:rsidRPr="00C538F9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: </w:t>
                            </w:r>
                            <w:r w:rsidR="008E31F6">
                              <w:rPr>
                                <w:rFonts w:ascii="Tempus Sans ITC" w:hAnsi="Tempus Sans ITC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1E3352">
                              <w:rPr>
                                <w:rFonts w:ascii="Tempus Sans ITC" w:hAnsi="Tempus Sans ITC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FF0AE4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693E0A" w:rsidRPr="00693E0A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ireur</w:t>
                            </w:r>
                            <w:r w:rsidR="00FF0AE4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</w:t>
                            </w:r>
                            <w:r w:rsidR="00A41C40" w:rsidRPr="00AE02D6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 </w:t>
                            </w:r>
                            <w:r w:rsidR="00A41C40" w:rsidRPr="00AE02D6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:</w:t>
                            </w:r>
                            <w:r w:rsidR="008E31F6" w:rsidRPr="008E31F6">
                              <w:rPr>
                                <w:rFonts w:ascii="Tempus Sans ITC" w:hAnsi="Tempus Sans ITC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41C40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</w:p>
                          <w:p w:rsidR="00A41C40" w:rsidRDefault="00016B53" w:rsidP="00A41C40">
                            <w:pPr>
                              <w:spacing w:line="240" w:lineRule="auto"/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e</w:t>
                            </w:r>
                            <w:r w:rsidR="00A41C40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h</w:t>
                            </w:r>
                            <w:proofErr w:type="spellEnd"/>
                            <w:proofErr w:type="gramEnd"/>
                            <w:r w:rsidR="00A41C40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A41C40" w:rsidRPr="00C538F9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: </w:t>
                            </w:r>
                            <w:r w:rsidR="001E3352">
                              <w:rPr>
                                <w:rFonts w:ascii="Tempus Sans ITC" w:hAnsi="Tempus Sans ITC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FF0AE4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693E0A" w:rsidRPr="00693E0A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</w:t>
                            </w:r>
                            <w:r w:rsidR="00A41C40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ortée</w:t>
                            </w:r>
                            <w:r w:rsidR="00A41C40" w:rsidRPr="00AE02D6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 </w:t>
                            </w:r>
                            <w:r w:rsidR="00A41C40" w:rsidRPr="00AE02D6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:</w:t>
                            </w:r>
                            <w:r w:rsidR="008E31F6" w:rsidRPr="008E31F6">
                              <w:rPr>
                                <w:rFonts w:ascii="Tempus Sans ITC" w:hAnsi="Tempus Sans ITC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8E31F6">
                              <w:rPr>
                                <w:rFonts w:ascii="Tempus Sans ITC" w:hAnsi="Tempus Sans ITC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41C40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</w:p>
                          <w:p w:rsidR="00A41C40" w:rsidRDefault="00A41C40" w:rsidP="00A41C40">
                            <w:pPr>
                              <w:spacing w:line="240" w:lineRule="auto"/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visée</w:t>
                            </w:r>
                            <w:r w:rsidRPr="00C538F9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 </w:t>
                            </w:r>
                            <w:r w:rsidRPr="00C538F9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: </w:t>
                            </w:r>
                            <w:r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693E0A" w:rsidRPr="00693E0A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FF0AE4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égâts</w:t>
                            </w:r>
                            <w:r w:rsidRPr="00AE02D6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 </w:t>
                            </w:r>
                            <w:r w:rsidRPr="00AE02D6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:</w:t>
                            </w:r>
                            <w:r w:rsidR="008E31F6" w:rsidRPr="008E31F6">
                              <w:rPr>
                                <w:rFonts w:ascii="Tempus Sans ITC" w:hAnsi="Tempus Sans ITC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8E31F6">
                              <w:rPr>
                                <w:rFonts w:ascii="Tempus Sans ITC" w:hAnsi="Tempus Sans ITC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</w:p>
                          <w:p w:rsidR="00100681" w:rsidRPr="00A76A64" w:rsidRDefault="00100681" w:rsidP="00A41C40">
                            <w:pPr>
                              <w:spacing w:line="240" w:lineRule="auto"/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3" style="position:absolute;left:0;text-align:left;margin-left:-34.55pt;margin-top:292.3pt;width:171.9pt;height:124.1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" filled="f" strokecolor="gray [1629]" strokeweight="2.25pt">
                <v:stroke joinstyle="miter"/>
                <v:textbox>
                  <w:txbxContent>
                    <w:p w:rsidR="00A41C40" w:rsidRPr="00FF0AE4" w:rsidRDefault="00016B53" w:rsidP="00A41C40">
                      <w:pPr>
                        <w:spacing w:line="240" w:lineRule="auto"/>
                        <w:rPr>
                          <w:rFonts w:ascii="Star Jedi" w:hAnsi="Star Jedi"/>
                          <w:b/>
                          <w:outline/>
                          <w:color w:val="7D7D7D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proofErr w:type="gramStart"/>
                      <w:r w:rsidRPr="00FF0AE4">
                        <w:rPr>
                          <w:rFonts w:ascii="Star Jedi" w:hAnsi="Star Jedi"/>
                          <w:b/>
                          <w:outline/>
                          <w:color w:val="000000"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chemeClr w14:val="tx2">
                                    <w14:lumMod w14:val="60000"/>
                                    <w14:lumOff w14:val="40000"/>
                                  </w14:scheme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</w:t>
                      </w:r>
                      <w:r w:rsidR="00A41C40" w:rsidRPr="00FF0AE4">
                        <w:rPr>
                          <w:rFonts w:ascii="Star Jedi" w:hAnsi="Star Jedi"/>
                          <w:b/>
                          <w:outline/>
                          <w:color w:val="000000"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chemeClr w14:val="tx2">
                                    <w14:lumMod w14:val="60000"/>
                                    <w14:lumOff w14:val="40000"/>
                                  </w14:scheme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rme</w:t>
                      </w:r>
                      <w:proofErr w:type="gramEnd"/>
                      <w:r w:rsidR="00A41C40" w:rsidRPr="00FF0AE4">
                        <w:rPr>
                          <w:rFonts w:ascii="Times New Roman" w:hAnsi="Times New Roman" w:cs="Times New Roman"/>
                          <w:b/>
                          <w:outline/>
                          <w:color w:val="000000"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chemeClr w14:val="tx2">
                                    <w14:lumMod w14:val="60000"/>
                                    <w14:lumOff w14:val="40000"/>
                                  </w14:scheme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 </w:t>
                      </w:r>
                      <w:r w:rsidR="00A41C40" w:rsidRPr="00FF0AE4">
                        <w:rPr>
                          <w:rFonts w:ascii="Star Jedi" w:hAnsi="Star Jedi"/>
                          <w:b/>
                          <w:outline/>
                          <w:color w:val="000000"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chemeClr w14:val="tx2">
                                    <w14:lumMod w14:val="60000"/>
                                    <w14:lumOff w14:val="40000"/>
                                  </w14:scheme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:</w:t>
                      </w:r>
                      <w:r w:rsidR="00A41C40" w:rsidRPr="00FF0AE4">
                        <w:rPr>
                          <w:rFonts w:ascii="Star Jedi" w:hAnsi="Star Jedi"/>
                          <w:b/>
                          <w:outline/>
                          <w:color w:val="000000"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A41C40" w:rsidRPr="00FF0AE4">
                        <w:rPr>
                          <w:rFonts w:ascii="Star Jedi" w:hAnsi="Star Jedi"/>
                          <w:b/>
                          <w:outline/>
                          <w:color w:val="7D7D7D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1E3352">
                        <w:rPr>
                          <w:rFonts w:ascii="Tempus Sans ITC" w:hAnsi="Tempus Sans ITC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A41C40" w:rsidRPr="00FF0AE4">
                        <w:rPr>
                          <w:rFonts w:ascii="Star Jedi" w:hAnsi="Star Jedi"/>
                          <w:b/>
                          <w:outline/>
                          <w:color w:val="7D7D7D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A41C40" w:rsidRPr="00FF0AE4">
                        <w:rPr>
                          <w:rFonts w:ascii="Star Jedi" w:hAnsi="Star Jedi"/>
                          <w:b/>
                          <w:outline/>
                          <w:color w:val="7D7D7D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</w:p>
                    <w:p w:rsidR="00A41C40" w:rsidRDefault="00016B53" w:rsidP="00A41C40">
                      <w:pPr>
                        <w:spacing w:line="240" w:lineRule="auto"/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proofErr w:type="spellStart"/>
                      <w:r>
                        <w:rPr>
                          <w:rFonts w:ascii="Star Jedi" w:hAnsi="Star Jedi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ir</w:t>
                      </w:r>
                      <w:proofErr w:type="spellEnd"/>
                      <w:r w:rsidR="00A41C40" w:rsidRPr="00C538F9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 </w:t>
                      </w:r>
                      <w:r w:rsidR="00A41C40" w:rsidRPr="00C538F9">
                        <w:rPr>
                          <w:rFonts w:ascii="Star Jedi" w:hAnsi="Star Jedi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: </w:t>
                      </w:r>
                      <w:r w:rsidR="008E31F6">
                        <w:rPr>
                          <w:rFonts w:ascii="Tempus Sans ITC" w:hAnsi="Tempus Sans ITC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1E3352">
                        <w:rPr>
                          <w:rFonts w:ascii="Tempus Sans ITC" w:hAnsi="Tempus Sans ITC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FF0AE4"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693E0A" w:rsidRPr="00693E0A">
                        <w:rPr>
                          <w:rFonts w:ascii="Star Jedi" w:hAnsi="Star Jedi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>
                        <w:rPr>
                          <w:rFonts w:ascii="Star Jedi" w:hAnsi="Star Jedi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ireur</w:t>
                      </w:r>
                      <w:r w:rsidR="00FF0AE4">
                        <w:rPr>
                          <w:rFonts w:ascii="Star Jedi" w:hAnsi="Star Jedi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</w:t>
                      </w:r>
                      <w:r w:rsidR="00A41C40" w:rsidRPr="00AE02D6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 </w:t>
                      </w:r>
                      <w:r w:rsidR="00A41C40" w:rsidRPr="00AE02D6">
                        <w:rPr>
                          <w:rFonts w:ascii="Star Jedi" w:hAnsi="Star Jedi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:</w:t>
                      </w:r>
                      <w:r w:rsidR="008E31F6" w:rsidRPr="008E31F6">
                        <w:rPr>
                          <w:rFonts w:ascii="Tempus Sans ITC" w:hAnsi="Tempus Sans ITC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A41C40"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</w:p>
                    <w:p w:rsidR="00A41C40" w:rsidRDefault="00016B53" w:rsidP="00A41C40">
                      <w:pPr>
                        <w:spacing w:line="240" w:lineRule="auto"/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Star Jedi" w:hAnsi="Star Jedi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e</w:t>
                      </w:r>
                      <w:r w:rsidR="00A41C40">
                        <w:rPr>
                          <w:rFonts w:ascii="Star Jedi" w:hAnsi="Star Jedi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h</w:t>
                      </w:r>
                      <w:proofErr w:type="spellEnd"/>
                      <w:proofErr w:type="gramEnd"/>
                      <w:r w:rsidR="00A41C40">
                        <w:rPr>
                          <w:rFonts w:ascii="Star Jedi" w:hAnsi="Star Jedi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A41C40" w:rsidRPr="00C538F9">
                        <w:rPr>
                          <w:rFonts w:ascii="Star Jedi" w:hAnsi="Star Jedi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: </w:t>
                      </w:r>
                      <w:r w:rsidR="001E3352">
                        <w:rPr>
                          <w:rFonts w:ascii="Tempus Sans ITC" w:hAnsi="Tempus Sans ITC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FF0AE4"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693E0A" w:rsidRPr="00693E0A">
                        <w:rPr>
                          <w:rFonts w:ascii="Star Jedi" w:hAnsi="Star Jedi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>
                        <w:rPr>
                          <w:rFonts w:ascii="Star Jedi" w:hAnsi="Star Jedi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</w:t>
                      </w:r>
                      <w:r w:rsidR="00A41C40">
                        <w:rPr>
                          <w:rFonts w:ascii="Star Jedi" w:hAnsi="Star Jedi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ortée</w:t>
                      </w:r>
                      <w:r w:rsidR="00A41C40" w:rsidRPr="00AE02D6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 </w:t>
                      </w:r>
                      <w:r w:rsidR="00A41C40" w:rsidRPr="00AE02D6">
                        <w:rPr>
                          <w:rFonts w:ascii="Star Jedi" w:hAnsi="Star Jedi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:</w:t>
                      </w:r>
                      <w:r w:rsidR="008E31F6" w:rsidRPr="008E31F6">
                        <w:rPr>
                          <w:rFonts w:ascii="Tempus Sans ITC" w:hAnsi="Tempus Sans ITC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8E31F6">
                        <w:rPr>
                          <w:rFonts w:ascii="Tempus Sans ITC" w:hAnsi="Tempus Sans ITC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A41C40"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</w:p>
                    <w:p w:rsidR="00A41C40" w:rsidRDefault="00A41C40" w:rsidP="00A41C40">
                      <w:pPr>
                        <w:spacing w:line="240" w:lineRule="auto"/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Star Jedi" w:hAnsi="Star Jedi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visée</w:t>
                      </w:r>
                      <w:r w:rsidRPr="00C538F9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 </w:t>
                      </w:r>
                      <w:r w:rsidRPr="00C538F9">
                        <w:rPr>
                          <w:rFonts w:ascii="Star Jedi" w:hAnsi="Star Jedi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: </w:t>
                      </w:r>
                      <w:r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693E0A" w:rsidRPr="00693E0A">
                        <w:rPr>
                          <w:rFonts w:ascii="Star Jedi" w:hAnsi="Star Jedi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FF0AE4">
                        <w:rPr>
                          <w:rFonts w:ascii="Star Jedi" w:hAnsi="Star Jedi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égâts</w:t>
                      </w:r>
                      <w:r w:rsidRPr="00AE02D6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 </w:t>
                      </w:r>
                      <w:r w:rsidRPr="00AE02D6">
                        <w:rPr>
                          <w:rFonts w:ascii="Star Jedi" w:hAnsi="Star Jedi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:</w:t>
                      </w:r>
                      <w:r w:rsidR="008E31F6" w:rsidRPr="008E31F6">
                        <w:rPr>
                          <w:rFonts w:ascii="Tempus Sans ITC" w:hAnsi="Tempus Sans ITC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8E31F6">
                        <w:rPr>
                          <w:rFonts w:ascii="Tempus Sans ITC" w:hAnsi="Tempus Sans ITC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</w:p>
                    <w:p w:rsidR="00100681" w:rsidRPr="00A76A64" w:rsidRDefault="00100681" w:rsidP="00A41C40">
                      <w:pPr>
                        <w:spacing w:line="240" w:lineRule="auto"/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  <w:r w:rsidR="00100681">
        <w:rPr>
          <w:rFonts w:ascii="StarJedi Special Edition" w:hAnsi="StarJedi Special Edition"/>
          <w:noProof/>
          <w:sz w:val="144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2454B0A" wp14:editId="275C951A">
                <wp:simplePos x="0" y="0"/>
                <wp:positionH relativeFrom="column">
                  <wp:posOffset>1746724</wp:posOffset>
                </wp:positionH>
                <wp:positionV relativeFrom="paragraph">
                  <wp:posOffset>3712210</wp:posOffset>
                </wp:positionV>
                <wp:extent cx="2190115" cy="1576070"/>
                <wp:effectExtent l="19050" t="19050" r="19685" b="24130"/>
                <wp:wrapNone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115" cy="157607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0AE4" w:rsidRPr="00FF0AE4" w:rsidRDefault="00FF0AE4" w:rsidP="00FF0AE4">
                            <w:pPr>
                              <w:spacing w:line="240" w:lineRule="auto"/>
                              <w:rPr>
                                <w:rFonts w:ascii="Star Jedi" w:hAnsi="Star Jedi"/>
                                <w:b/>
                                <w:outline/>
                                <w:color w:val="7D7D7D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gramStart"/>
                            <w:r w:rsidRPr="00FF0AE4">
                              <w:rPr>
                                <w:rFonts w:ascii="Star Jedi" w:hAnsi="Star Jedi"/>
                                <w:b/>
                                <w:outline/>
                                <w:color w:val="000000"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chemeClr w14:val="tx2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rme</w:t>
                            </w:r>
                            <w:proofErr w:type="gramEnd"/>
                            <w:r w:rsidRPr="00FF0AE4"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000000"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chemeClr w14:val="tx2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 </w:t>
                            </w:r>
                            <w:r w:rsidRPr="00FF0AE4">
                              <w:rPr>
                                <w:rFonts w:ascii="Star Jedi" w:hAnsi="Star Jedi"/>
                                <w:b/>
                                <w:outline/>
                                <w:color w:val="000000"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chemeClr w14:val="tx2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:</w:t>
                            </w:r>
                            <w:r w:rsidRPr="00FF0AE4">
                              <w:rPr>
                                <w:rFonts w:ascii="Star Jedi" w:hAnsi="Star Jedi"/>
                                <w:b/>
                                <w:outline/>
                                <w:color w:val="000000"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FF0AE4">
                              <w:rPr>
                                <w:rFonts w:ascii="Star Jedi" w:hAnsi="Star Jedi"/>
                                <w:b/>
                                <w:outline/>
                                <w:color w:val="7D7D7D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Pr="00FF0AE4">
                              <w:rPr>
                                <w:rFonts w:ascii="Star Jedi" w:hAnsi="Star Jedi"/>
                                <w:b/>
                                <w:outline/>
                                <w:color w:val="7D7D7D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Pr="00FF0AE4">
                              <w:rPr>
                                <w:rFonts w:ascii="Star Jedi" w:hAnsi="Star Jedi"/>
                                <w:b/>
                                <w:outline/>
                                <w:color w:val="7D7D7D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Pr="00FF0AE4">
                              <w:rPr>
                                <w:rFonts w:ascii="Star Jedi" w:hAnsi="Star Jedi"/>
                                <w:b/>
                                <w:outline/>
                                <w:color w:val="7D7D7D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</w:p>
                          <w:p w:rsidR="00FF0AE4" w:rsidRDefault="00FF0AE4" w:rsidP="00FF0AE4">
                            <w:pPr>
                              <w:spacing w:line="240" w:lineRule="auto"/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ir</w:t>
                            </w:r>
                            <w:proofErr w:type="spellEnd"/>
                            <w:proofErr w:type="gramEnd"/>
                            <w:r w:rsidRPr="00C538F9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 </w:t>
                            </w:r>
                            <w:r w:rsidRPr="00C538F9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: </w:t>
                            </w:r>
                            <w:r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693E0A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ireurs</w:t>
                            </w:r>
                            <w:r w:rsidRPr="00AE02D6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 </w:t>
                            </w:r>
                            <w:r w:rsidRPr="00AE02D6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:</w:t>
                            </w:r>
                            <w:r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</w:p>
                          <w:p w:rsidR="00FF0AE4" w:rsidRDefault="00FF0AE4" w:rsidP="00FF0AE4">
                            <w:pPr>
                              <w:spacing w:line="240" w:lineRule="auto"/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ech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C538F9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: </w:t>
                            </w:r>
                            <w:r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693E0A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ortée</w:t>
                            </w:r>
                            <w:r w:rsidRPr="00AE02D6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 </w:t>
                            </w:r>
                            <w:r w:rsidRPr="00AE02D6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:</w:t>
                            </w:r>
                            <w:r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</w:p>
                          <w:p w:rsidR="00FF0AE4" w:rsidRDefault="00FF0AE4" w:rsidP="00FF0AE4">
                            <w:pPr>
                              <w:spacing w:line="240" w:lineRule="auto"/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visée</w:t>
                            </w:r>
                            <w:r w:rsidRPr="00C538F9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 </w:t>
                            </w:r>
                            <w:r w:rsidRPr="00C538F9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: </w:t>
                            </w:r>
                            <w:r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693E0A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égâts</w:t>
                            </w:r>
                            <w:r w:rsidRPr="00AE02D6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 </w:t>
                            </w:r>
                            <w:r w:rsidRPr="00AE02D6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:</w:t>
                            </w:r>
                            <w:r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</w:p>
                          <w:p w:rsidR="00100681" w:rsidRPr="00A76A64" w:rsidRDefault="00100681" w:rsidP="00FF0AE4">
                            <w:pPr>
                              <w:spacing w:line="240" w:lineRule="auto"/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4" style="position:absolute;left:0;text-align:left;margin-left:137.55pt;margin-top:292.3pt;width:172.45pt;height:124.1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" filled="f" strokecolor="gray [1629]" strokeweight="2.25pt">
                <v:stroke joinstyle="miter"/>
                <v:textbox>
                  <w:txbxContent>
                    <w:p w:rsidR="00FF0AE4" w:rsidRPr="00FF0AE4" w:rsidRDefault="00FF0AE4" w:rsidP="00FF0AE4">
                      <w:pPr>
                        <w:spacing w:line="240" w:lineRule="auto"/>
                        <w:rPr>
                          <w:rFonts w:ascii="Star Jedi" w:hAnsi="Star Jedi"/>
                          <w:b/>
                          <w:outline/>
                          <w:color w:val="7D7D7D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proofErr w:type="gramStart"/>
                      <w:r w:rsidRPr="00FF0AE4">
                        <w:rPr>
                          <w:rFonts w:ascii="Star Jedi" w:hAnsi="Star Jedi"/>
                          <w:b/>
                          <w:outline/>
                          <w:color w:val="000000"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chemeClr w14:val="tx2">
                                    <w14:lumMod w14:val="60000"/>
                                    <w14:lumOff w14:val="40000"/>
                                  </w14:scheme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rme</w:t>
                      </w:r>
                      <w:proofErr w:type="gramEnd"/>
                      <w:r w:rsidRPr="00FF0AE4">
                        <w:rPr>
                          <w:rFonts w:ascii="Times New Roman" w:hAnsi="Times New Roman" w:cs="Times New Roman"/>
                          <w:b/>
                          <w:outline/>
                          <w:color w:val="000000"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chemeClr w14:val="tx2">
                                    <w14:lumMod w14:val="60000"/>
                                    <w14:lumOff w14:val="40000"/>
                                  </w14:scheme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 </w:t>
                      </w:r>
                      <w:r w:rsidRPr="00FF0AE4">
                        <w:rPr>
                          <w:rFonts w:ascii="Star Jedi" w:hAnsi="Star Jedi"/>
                          <w:b/>
                          <w:outline/>
                          <w:color w:val="000000"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chemeClr w14:val="tx2">
                                    <w14:lumMod w14:val="60000"/>
                                    <w14:lumOff w14:val="40000"/>
                                  </w14:scheme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:</w:t>
                      </w:r>
                      <w:r w:rsidRPr="00FF0AE4">
                        <w:rPr>
                          <w:rFonts w:ascii="Star Jedi" w:hAnsi="Star Jedi"/>
                          <w:b/>
                          <w:outline/>
                          <w:color w:val="000000"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FF0AE4">
                        <w:rPr>
                          <w:rFonts w:ascii="Star Jedi" w:hAnsi="Star Jedi"/>
                          <w:b/>
                          <w:outline/>
                          <w:color w:val="7D7D7D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Pr="00FF0AE4">
                        <w:rPr>
                          <w:rFonts w:ascii="Star Jedi" w:hAnsi="Star Jedi"/>
                          <w:b/>
                          <w:outline/>
                          <w:color w:val="7D7D7D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Pr="00FF0AE4">
                        <w:rPr>
                          <w:rFonts w:ascii="Star Jedi" w:hAnsi="Star Jedi"/>
                          <w:b/>
                          <w:outline/>
                          <w:color w:val="7D7D7D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Pr="00FF0AE4">
                        <w:rPr>
                          <w:rFonts w:ascii="Star Jedi" w:hAnsi="Star Jedi"/>
                          <w:b/>
                          <w:outline/>
                          <w:color w:val="7D7D7D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</w:p>
                    <w:p w:rsidR="00FF0AE4" w:rsidRDefault="00FF0AE4" w:rsidP="00FF0AE4">
                      <w:pPr>
                        <w:spacing w:line="240" w:lineRule="auto"/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Star Jedi" w:hAnsi="Star Jedi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ir</w:t>
                      </w:r>
                      <w:proofErr w:type="spellEnd"/>
                      <w:proofErr w:type="gramEnd"/>
                      <w:r w:rsidRPr="00C538F9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 </w:t>
                      </w:r>
                      <w:r w:rsidRPr="00C538F9">
                        <w:rPr>
                          <w:rFonts w:ascii="Star Jedi" w:hAnsi="Star Jedi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: </w:t>
                      </w:r>
                      <w:r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693E0A">
                        <w:rPr>
                          <w:rFonts w:ascii="Star Jedi" w:hAnsi="Star Jedi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>
                        <w:rPr>
                          <w:rFonts w:ascii="Star Jedi" w:hAnsi="Star Jedi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ireurs</w:t>
                      </w:r>
                      <w:r w:rsidRPr="00AE02D6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 </w:t>
                      </w:r>
                      <w:r w:rsidRPr="00AE02D6">
                        <w:rPr>
                          <w:rFonts w:ascii="Star Jedi" w:hAnsi="Star Jedi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:</w:t>
                      </w:r>
                      <w:r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</w:p>
                    <w:p w:rsidR="00FF0AE4" w:rsidRDefault="00FF0AE4" w:rsidP="00FF0AE4">
                      <w:pPr>
                        <w:spacing w:line="240" w:lineRule="auto"/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Star Jedi" w:hAnsi="Star Jedi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ech</w:t>
                      </w:r>
                      <w:proofErr w:type="spellEnd"/>
                      <w:proofErr w:type="gramEnd"/>
                      <w:r>
                        <w:rPr>
                          <w:rFonts w:ascii="Star Jedi" w:hAnsi="Star Jedi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C538F9">
                        <w:rPr>
                          <w:rFonts w:ascii="Star Jedi" w:hAnsi="Star Jedi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: </w:t>
                      </w:r>
                      <w:r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693E0A">
                        <w:rPr>
                          <w:rFonts w:ascii="Star Jedi" w:hAnsi="Star Jedi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>
                        <w:rPr>
                          <w:rFonts w:ascii="Star Jedi" w:hAnsi="Star Jedi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ortée</w:t>
                      </w:r>
                      <w:r w:rsidRPr="00AE02D6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 </w:t>
                      </w:r>
                      <w:r w:rsidRPr="00AE02D6">
                        <w:rPr>
                          <w:rFonts w:ascii="Star Jedi" w:hAnsi="Star Jedi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:</w:t>
                      </w:r>
                      <w:r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</w:p>
                    <w:p w:rsidR="00FF0AE4" w:rsidRDefault="00FF0AE4" w:rsidP="00FF0AE4">
                      <w:pPr>
                        <w:spacing w:line="240" w:lineRule="auto"/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Star Jedi" w:hAnsi="Star Jedi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visée</w:t>
                      </w:r>
                      <w:r w:rsidRPr="00C538F9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 </w:t>
                      </w:r>
                      <w:r w:rsidRPr="00C538F9">
                        <w:rPr>
                          <w:rFonts w:ascii="Star Jedi" w:hAnsi="Star Jedi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: </w:t>
                      </w:r>
                      <w:r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693E0A">
                        <w:rPr>
                          <w:rFonts w:ascii="Star Jedi" w:hAnsi="Star Jedi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>
                        <w:rPr>
                          <w:rFonts w:ascii="Star Jedi" w:hAnsi="Star Jedi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égâts</w:t>
                      </w:r>
                      <w:r w:rsidRPr="00AE02D6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 </w:t>
                      </w:r>
                      <w:r w:rsidRPr="00AE02D6">
                        <w:rPr>
                          <w:rFonts w:ascii="Star Jedi" w:hAnsi="Star Jedi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:</w:t>
                      </w:r>
                      <w:r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</w:p>
                    <w:p w:rsidR="00100681" w:rsidRPr="00A76A64" w:rsidRDefault="00100681" w:rsidP="00FF0AE4">
                      <w:pPr>
                        <w:spacing w:line="240" w:lineRule="auto"/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  <w:r w:rsidR="00100681">
        <w:rPr>
          <w:rFonts w:ascii="StarJedi Special Edition" w:hAnsi="StarJedi Special Edition"/>
          <w:noProof/>
          <w:sz w:val="144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5D0D173" wp14:editId="56FFFBCC">
                <wp:simplePos x="0" y="0"/>
                <wp:positionH relativeFrom="column">
                  <wp:posOffset>3938335</wp:posOffset>
                </wp:positionH>
                <wp:positionV relativeFrom="paragraph">
                  <wp:posOffset>3712352</wp:posOffset>
                </wp:positionV>
                <wp:extent cx="2176771" cy="1576070"/>
                <wp:effectExtent l="19050" t="19050" r="14605" b="2413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6771" cy="157607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0AE4" w:rsidRPr="00FF0AE4" w:rsidRDefault="00FF0AE4" w:rsidP="00FF0AE4">
                            <w:pPr>
                              <w:spacing w:line="240" w:lineRule="auto"/>
                              <w:rPr>
                                <w:rFonts w:ascii="Star Jedi" w:hAnsi="Star Jedi"/>
                                <w:b/>
                                <w:outline/>
                                <w:color w:val="7D7D7D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gramStart"/>
                            <w:r w:rsidRPr="00FF0AE4">
                              <w:rPr>
                                <w:rFonts w:ascii="Star Jedi" w:hAnsi="Star Jedi"/>
                                <w:b/>
                                <w:outline/>
                                <w:color w:val="000000"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chemeClr w14:val="tx2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rme</w:t>
                            </w:r>
                            <w:proofErr w:type="gramEnd"/>
                            <w:r w:rsidRPr="00FF0AE4"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000000"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chemeClr w14:val="tx2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 </w:t>
                            </w:r>
                            <w:r w:rsidRPr="00FF0AE4">
                              <w:rPr>
                                <w:rFonts w:ascii="Star Jedi" w:hAnsi="Star Jedi"/>
                                <w:b/>
                                <w:outline/>
                                <w:color w:val="000000"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chemeClr w14:val="tx2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:</w:t>
                            </w:r>
                            <w:r w:rsidRPr="00FF0AE4">
                              <w:rPr>
                                <w:rFonts w:ascii="Star Jedi" w:hAnsi="Star Jedi"/>
                                <w:b/>
                                <w:outline/>
                                <w:color w:val="000000"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FF0AE4">
                              <w:rPr>
                                <w:rFonts w:ascii="Star Jedi" w:hAnsi="Star Jedi"/>
                                <w:b/>
                                <w:outline/>
                                <w:color w:val="7D7D7D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Pr="00FF0AE4">
                              <w:rPr>
                                <w:rFonts w:ascii="Star Jedi" w:hAnsi="Star Jedi"/>
                                <w:b/>
                                <w:outline/>
                                <w:color w:val="7D7D7D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Pr="00FF0AE4">
                              <w:rPr>
                                <w:rFonts w:ascii="Star Jedi" w:hAnsi="Star Jedi"/>
                                <w:b/>
                                <w:outline/>
                                <w:color w:val="7D7D7D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Pr="00FF0AE4">
                              <w:rPr>
                                <w:rFonts w:ascii="Star Jedi" w:hAnsi="Star Jedi"/>
                                <w:b/>
                                <w:outline/>
                                <w:color w:val="7D7D7D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</w:p>
                          <w:p w:rsidR="00FF0AE4" w:rsidRDefault="00FF0AE4" w:rsidP="00FF0AE4">
                            <w:pPr>
                              <w:spacing w:line="240" w:lineRule="auto"/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ir</w:t>
                            </w:r>
                            <w:proofErr w:type="spellEnd"/>
                            <w:proofErr w:type="gramEnd"/>
                            <w:r w:rsidRPr="00C538F9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 </w:t>
                            </w:r>
                            <w:r w:rsidRPr="00C538F9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: </w:t>
                            </w:r>
                            <w:r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693E0A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ireurs</w:t>
                            </w:r>
                            <w:r w:rsidRPr="00AE02D6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 </w:t>
                            </w:r>
                            <w:r w:rsidRPr="00AE02D6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:</w:t>
                            </w:r>
                            <w:r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</w:p>
                          <w:p w:rsidR="00FF0AE4" w:rsidRDefault="00FF0AE4" w:rsidP="00FF0AE4">
                            <w:pPr>
                              <w:spacing w:line="240" w:lineRule="auto"/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ech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C538F9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: </w:t>
                            </w:r>
                            <w:r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693E0A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ortée</w:t>
                            </w:r>
                            <w:r w:rsidRPr="00AE02D6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 </w:t>
                            </w:r>
                            <w:r w:rsidRPr="00AE02D6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:</w:t>
                            </w:r>
                            <w:r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</w:p>
                          <w:p w:rsidR="00FF0AE4" w:rsidRDefault="00FF0AE4" w:rsidP="00FF0AE4">
                            <w:pPr>
                              <w:spacing w:line="240" w:lineRule="auto"/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visée</w:t>
                            </w:r>
                            <w:r w:rsidRPr="00C538F9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 </w:t>
                            </w:r>
                            <w:r w:rsidRPr="00C538F9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: </w:t>
                            </w:r>
                            <w:r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693E0A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égâts</w:t>
                            </w:r>
                            <w:r w:rsidRPr="00AE02D6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 </w:t>
                            </w:r>
                            <w:r w:rsidRPr="00AE02D6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:</w:t>
                            </w:r>
                            <w:r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</w:p>
                          <w:p w:rsidR="00100681" w:rsidRPr="00A76A64" w:rsidRDefault="00100681" w:rsidP="00FF0AE4">
                            <w:pPr>
                              <w:spacing w:line="240" w:lineRule="auto"/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5" style="position:absolute;left:0;text-align:left;margin-left:310.1pt;margin-top:292.3pt;width:171.4pt;height:124.1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" filled="f" strokecolor="gray [1629]" strokeweight="2.25pt">
                <v:stroke joinstyle="miter"/>
                <v:textbox>
                  <w:txbxContent>
                    <w:p w:rsidR="00FF0AE4" w:rsidRPr="00FF0AE4" w:rsidRDefault="00FF0AE4" w:rsidP="00FF0AE4">
                      <w:pPr>
                        <w:spacing w:line="240" w:lineRule="auto"/>
                        <w:rPr>
                          <w:rFonts w:ascii="Star Jedi" w:hAnsi="Star Jedi"/>
                          <w:b/>
                          <w:outline/>
                          <w:color w:val="7D7D7D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proofErr w:type="gramStart"/>
                      <w:r w:rsidRPr="00FF0AE4">
                        <w:rPr>
                          <w:rFonts w:ascii="Star Jedi" w:hAnsi="Star Jedi"/>
                          <w:b/>
                          <w:outline/>
                          <w:color w:val="000000"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chemeClr w14:val="tx2">
                                    <w14:lumMod w14:val="60000"/>
                                    <w14:lumOff w14:val="40000"/>
                                  </w14:scheme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rme</w:t>
                      </w:r>
                      <w:proofErr w:type="gramEnd"/>
                      <w:r w:rsidRPr="00FF0AE4">
                        <w:rPr>
                          <w:rFonts w:ascii="Times New Roman" w:hAnsi="Times New Roman" w:cs="Times New Roman"/>
                          <w:b/>
                          <w:outline/>
                          <w:color w:val="000000"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chemeClr w14:val="tx2">
                                    <w14:lumMod w14:val="60000"/>
                                    <w14:lumOff w14:val="40000"/>
                                  </w14:scheme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 </w:t>
                      </w:r>
                      <w:r w:rsidRPr="00FF0AE4">
                        <w:rPr>
                          <w:rFonts w:ascii="Star Jedi" w:hAnsi="Star Jedi"/>
                          <w:b/>
                          <w:outline/>
                          <w:color w:val="000000"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chemeClr w14:val="tx2">
                                    <w14:lumMod w14:val="60000"/>
                                    <w14:lumOff w14:val="40000"/>
                                  </w14:scheme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:</w:t>
                      </w:r>
                      <w:r w:rsidRPr="00FF0AE4">
                        <w:rPr>
                          <w:rFonts w:ascii="Star Jedi" w:hAnsi="Star Jedi"/>
                          <w:b/>
                          <w:outline/>
                          <w:color w:val="000000"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FF0AE4">
                        <w:rPr>
                          <w:rFonts w:ascii="Star Jedi" w:hAnsi="Star Jedi"/>
                          <w:b/>
                          <w:outline/>
                          <w:color w:val="7D7D7D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Pr="00FF0AE4">
                        <w:rPr>
                          <w:rFonts w:ascii="Star Jedi" w:hAnsi="Star Jedi"/>
                          <w:b/>
                          <w:outline/>
                          <w:color w:val="7D7D7D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Pr="00FF0AE4">
                        <w:rPr>
                          <w:rFonts w:ascii="Star Jedi" w:hAnsi="Star Jedi"/>
                          <w:b/>
                          <w:outline/>
                          <w:color w:val="7D7D7D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Pr="00FF0AE4">
                        <w:rPr>
                          <w:rFonts w:ascii="Star Jedi" w:hAnsi="Star Jedi"/>
                          <w:b/>
                          <w:outline/>
                          <w:color w:val="7D7D7D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</w:p>
                    <w:p w:rsidR="00FF0AE4" w:rsidRDefault="00FF0AE4" w:rsidP="00FF0AE4">
                      <w:pPr>
                        <w:spacing w:line="240" w:lineRule="auto"/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Star Jedi" w:hAnsi="Star Jedi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ir</w:t>
                      </w:r>
                      <w:proofErr w:type="spellEnd"/>
                      <w:proofErr w:type="gramEnd"/>
                      <w:r w:rsidRPr="00C538F9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 </w:t>
                      </w:r>
                      <w:r w:rsidRPr="00C538F9">
                        <w:rPr>
                          <w:rFonts w:ascii="Star Jedi" w:hAnsi="Star Jedi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: </w:t>
                      </w:r>
                      <w:r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693E0A">
                        <w:rPr>
                          <w:rFonts w:ascii="Star Jedi" w:hAnsi="Star Jedi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>
                        <w:rPr>
                          <w:rFonts w:ascii="Star Jedi" w:hAnsi="Star Jedi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ireurs</w:t>
                      </w:r>
                      <w:r w:rsidRPr="00AE02D6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 </w:t>
                      </w:r>
                      <w:r w:rsidRPr="00AE02D6">
                        <w:rPr>
                          <w:rFonts w:ascii="Star Jedi" w:hAnsi="Star Jedi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:</w:t>
                      </w:r>
                      <w:r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</w:p>
                    <w:p w:rsidR="00FF0AE4" w:rsidRDefault="00FF0AE4" w:rsidP="00FF0AE4">
                      <w:pPr>
                        <w:spacing w:line="240" w:lineRule="auto"/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Star Jedi" w:hAnsi="Star Jedi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ech</w:t>
                      </w:r>
                      <w:proofErr w:type="spellEnd"/>
                      <w:proofErr w:type="gramEnd"/>
                      <w:r>
                        <w:rPr>
                          <w:rFonts w:ascii="Star Jedi" w:hAnsi="Star Jedi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C538F9">
                        <w:rPr>
                          <w:rFonts w:ascii="Star Jedi" w:hAnsi="Star Jedi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: </w:t>
                      </w:r>
                      <w:r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693E0A">
                        <w:rPr>
                          <w:rFonts w:ascii="Star Jedi" w:hAnsi="Star Jedi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>
                        <w:rPr>
                          <w:rFonts w:ascii="Star Jedi" w:hAnsi="Star Jedi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ortée</w:t>
                      </w:r>
                      <w:r w:rsidRPr="00AE02D6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 </w:t>
                      </w:r>
                      <w:r w:rsidRPr="00AE02D6">
                        <w:rPr>
                          <w:rFonts w:ascii="Star Jedi" w:hAnsi="Star Jedi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:</w:t>
                      </w:r>
                      <w:r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</w:p>
                    <w:p w:rsidR="00FF0AE4" w:rsidRDefault="00FF0AE4" w:rsidP="00FF0AE4">
                      <w:pPr>
                        <w:spacing w:line="240" w:lineRule="auto"/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Star Jedi" w:hAnsi="Star Jedi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visée</w:t>
                      </w:r>
                      <w:r w:rsidRPr="00C538F9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 </w:t>
                      </w:r>
                      <w:r w:rsidRPr="00C538F9">
                        <w:rPr>
                          <w:rFonts w:ascii="Star Jedi" w:hAnsi="Star Jedi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: </w:t>
                      </w:r>
                      <w:r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693E0A">
                        <w:rPr>
                          <w:rFonts w:ascii="Star Jedi" w:hAnsi="Star Jedi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>
                        <w:rPr>
                          <w:rFonts w:ascii="Star Jedi" w:hAnsi="Star Jedi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égâts</w:t>
                      </w:r>
                      <w:r w:rsidRPr="00AE02D6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 </w:t>
                      </w:r>
                      <w:r w:rsidRPr="00AE02D6">
                        <w:rPr>
                          <w:rFonts w:ascii="Star Jedi" w:hAnsi="Star Jedi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:</w:t>
                      </w:r>
                      <w:r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</w:p>
                    <w:p w:rsidR="00100681" w:rsidRPr="00A76A64" w:rsidRDefault="00100681" w:rsidP="00FF0AE4">
                      <w:pPr>
                        <w:spacing w:line="240" w:lineRule="auto"/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  <w:r w:rsidR="00726EA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7504" behindDoc="0" locked="1" layoutInCell="0" allowOverlap="1" wp14:anchorId="376D54D2" wp14:editId="785BC557">
                <wp:simplePos x="0" y="0"/>
                <wp:positionH relativeFrom="column">
                  <wp:posOffset>-436245</wp:posOffset>
                </wp:positionH>
                <wp:positionV relativeFrom="page">
                  <wp:posOffset>5738495</wp:posOffset>
                </wp:positionV>
                <wp:extent cx="6549390" cy="4264660"/>
                <wp:effectExtent l="19050" t="19050" r="22860" b="21590"/>
                <wp:wrapNone/>
                <wp:docPr id="35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9390" cy="426466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EA0" w:rsidRPr="00E744BC" w:rsidRDefault="00726EA0" w:rsidP="001E3352">
                            <w:pPr>
                              <w:spacing w:after="0" w:line="240" w:lineRule="auto"/>
                              <w:jc w:val="center"/>
                              <w:rPr>
                                <w:rFonts w:ascii="Star Jedi" w:hAnsi="Star Jedi"/>
                                <w:b/>
                                <w:outline/>
                                <w:color w:val="7D7D7D"/>
                                <w:sz w:val="18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chemeClr w14:val="tx2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744BC">
                              <w:rPr>
                                <w:rFonts w:ascii="Star Jedi" w:hAnsi="Star Jedi"/>
                                <w:b/>
                                <w:outline/>
                                <w:color w:val="000000"/>
                                <w:sz w:val="18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chemeClr w14:val="tx2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lan du vaisseau</w:t>
                            </w:r>
                          </w:p>
                          <w:p w:rsidR="00726EA0" w:rsidRPr="00C538F9" w:rsidRDefault="00726EA0" w:rsidP="00726EA0">
                            <w:pPr>
                              <w:spacing w:line="240" w:lineRule="auto"/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6" style="position:absolute;left:0;text-align:left;margin-left:-34.35pt;margin-top:451.85pt;width:515.7pt;height:335.8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" o:allowincell="f" filled="f" strokecolor="gray [1629]" strokeweight="2.25pt">
                <v:stroke joinstyle="miter"/>
                <v:textbox>
                  <w:txbxContent>
                    <w:p w:rsidR="00726EA0" w:rsidRPr="00E744BC" w:rsidRDefault="00726EA0" w:rsidP="001E3352">
                      <w:pPr>
                        <w:spacing w:after="0" w:line="240" w:lineRule="auto"/>
                        <w:jc w:val="center"/>
                        <w:rPr>
                          <w:rFonts w:ascii="Star Jedi" w:hAnsi="Star Jedi"/>
                          <w:b/>
                          <w:outline/>
                          <w:color w:val="7D7D7D"/>
                          <w:sz w:val="18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chemeClr w14:val="tx2">
                                    <w14:lumMod w14:val="60000"/>
                                    <w14:lumOff w14:val="40000"/>
                                  </w14:scheme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744BC">
                        <w:rPr>
                          <w:rFonts w:ascii="Star Jedi" w:hAnsi="Star Jedi"/>
                          <w:b/>
                          <w:outline/>
                          <w:color w:val="000000"/>
                          <w:sz w:val="18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chemeClr w14:val="tx2">
                                    <w14:lumMod w14:val="60000"/>
                                    <w14:lumOff w14:val="40000"/>
                                  </w14:scheme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lan du vaisseau</w:t>
                      </w:r>
                    </w:p>
                    <w:p w:rsidR="00726EA0" w:rsidRPr="00C538F9" w:rsidRDefault="00726EA0" w:rsidP="00726EA0">
                      <w:pPr>
                        <w:spacing w:line="240" w:lineRule="auto"/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anchory="page"/>
                <w10:anchorlock/>
              </v:roundrect>
            </w:pict>
          </mc:Fallback>
        </mc:AlternateContent>
      </w:r>
      <w:r w:rsidR="003A16E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1" layoutInCell="0" allowOverlap="1" wp14:anchorId="73AE9EA0" wp14:editId="0D08626E">
                <wp:simplePos x="0" y="0"/>
                <wp:positionH relativeFrom="column">
                  <wp:posOffset>1331595</wp:posOffset>
                </wp:positionH>
                <wp:positionV relativeFrom="page">
                  <wp:posOffset>927100</wp:posOffset>
                </wp:positionV>
                <wp:extent cx="2176145" cy="1268730"/>
                <wp:effectExtent l="19050" t="19050" r="14605" b="2667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6145" cy="126873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3BAD" w:rsidRPr="00FF0AE4" w:rsidRDefault="00BC3394" w:rsidP="002E62AF">
                            <w:pPr>
                              <w:spacing w:line="240" w:lineRule="auto"/>
                              <w:rPr>
                                <w:rFonts w:ascii="Star Jedi" w:hAnsi="Star Jedi"/>
                                <w:b/>
                                <w:outline/>
                                <w:color w:val="000000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gramStart"/>
                            <w:r>
                              <w:rPr>
                                <w:rFonts w:ascii="Star Jedi" w:hAnsi="Star Jedi"/>
                                <w:b/>
                                <w:outline/>
                                <w:color w:val="000000"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chemeClr w14:val="tx2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n</w:t>
                            </w:r>
                            <w:r w:rsidR="00AE3BAD" w:rsidRPr="00FF0AE4">
                              <w:rPr>
                                <w:rFonts w:ascii="Star Jedi" w:hAnsi="Star Jedi"/>
                                <w:b/>
                                <w:outline/>
                                <w:color w:val="000000"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chemeClr w14:val="tx2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om</w:t>
                            </w:r>
                            <w:proofErr w:type="gramEnd"/>
                            <w:r w:rsidR="00AE3BAD" w:rsidRPr="00FF0AE4"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000000"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chemeClr w14:val="tx2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 </w:t>
                            </w:r>
                            <w:r w:rsidR="00AE3BAD" w:rsidRPr="00FF0AE4">
                              <w:rPr>
                                <w:rFonts w:ascii="Star Jedi" w:hAnsi="Star Jedi"/>
                                <w:b/>
                                <w:outline/>
                                <w:color w:val="000000"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chemeClr w14:val="tx2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:</w:t>
                            </w:r>
                            <w:r w:rsidR="00AE3BAD" w:rsidRPr="00FF0AE4">
                              <w:rPr>
                                <w:rFonts w:ascii="Star Jedi" w:hAnsi="Star Jedi"/>
                                <w:b/>
                                <w:outline/>
                                <w:color w:val="000000"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100681">
                              <w:rPr>
                                <w:rFonts w:ascii="Star Jedi" w:hAnsi="Star Jedi"/>
                                <w:b/>
                                <w:outline/>
                                <w:color w:val="7D7D7D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100681">
                              <w:rPr>
                                <w:rFonts w:ascii="Star Jedi" w:hAnsi="Star Jedi"/>
                                <w:b/>
                                <w:outline/>
                                <w:color w:val="7D7D7D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100681">
                              <w:rPr>
                                <w:rFonts w:ascii="Star Jedi" w:hAnsi="Star Jedi"/>
                                <w:b/>
                                <w:outline/>
                                <w:color w:val="7D7D7D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100681">
                              <w:rPr>
                                <w:rFonts w:ascii="Star Jedi" w:hAnsi="Star Jedi"/>
                                <w:b/>
                                <w:outline/>
                                <w:color w:val="7D7D7D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</w:p>
                          <w:p w:rsidR="00A91A8F" w:rsidRPr="00C538F9" w:rsidRDefault="000D65E9" w:rsidP="002E62AF">
                            <w:pPr>
                              <w:spacing w:line="240" w:lineRule="auto"/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TYPE </w:t>
                            </w:r>
                            <w:r w:rsidR="00A91A8F" w:rsidRPr="00C538F9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: </w:t>
                            </w:r>
                            <w:r w:rsidR="00100681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100681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100681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100681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</w:p>
                          <w:p w:rsidR="00A91A8F" w:rsidRDefault="00016B53" w:rsidP="002E62AF">
                            <w:pPr>
                              <w:spacing w:line="240" w:lineRule="auto"/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gramStart"/>
                            <w:r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ilote</w:t>
                            </w:r>
                            <w:proofErr w:type="gramEnd"/>
                            <w:r w:rsidR="00A91A8F" w:rsidRPr="00C538F9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 </w:t>
                            </w:r>
                            <w:r w:rsidR="00A91A8F" w:rsidRPr="00C538F9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: </w:t>
                            </w:r>
                            <w:r w:rsidR="00922E6F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100681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922E6F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</w:p>
                          <w:p w:rsidR="00100681" w:rsidRPr="00C538F9" w:rsidRDefault="00100681" w:rsidP="002E62AF">
                            <w:pPr>
                              <w:spacing w:line="240" w:lineRule="auto"/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7" style="position:absolute;left:0;text-align:left;margin-left:104.85pt;margin-top:73pt;width:171.35pt;height:99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" o:allowincell="f" filled="f" strokecolor="gray [1629]" strokeweight="2.25pt">
                <v:stroke joinstyle="miter"/>
                <v:textbox>
                  <w:txbxContent>
                    <w:p w:rsidR="00AE3BAD" w:rsidRPr="00FF0AE4" w:rsidRDefault="00BC3394" w:rsidP="002E62AF">
                      <w:pPr>
                        <w:spacing w:line="240" w:lineRule="auto"/>
                        <w:rPr>
                          <w:rFonts w:ascii="Star Jedi" w:hAnsi="Star Jedi"/>
                          <w:b/>
                          <w:outline/>
                          <w:color w:val="000000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proofErr w:type="gramStart"/>
                      <w:r>
                        <w:rPr>
                          <w:rFonts w:ascii="Star Jedi" w:hAnsi="Star Jedi"/>
                          <w:b/>
                          <w:outline/>
                          <w:color w:val="000000"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chemeClr w14:val="tx2">
                                    <w14:lumMod w14:val="60000"/>
                                    <w14:lumOff w14:val="40000"/>
                                  </w14:scheme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n</w:t>
                      </w:r>
                      <w:r w:rsidR="00AE3BAD" w:rsidRPr="00FF0AE4">
                        <w:rPr>
                          <w:rFonts w:ascii="Star Jedi" w:hAnsi="Star Jedi"/>
                          <w:b/>
                          <w:outline/>
                          <w:color w:val="000000"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chemeClr w14:val="tx2">
                                    <w14:lumMod w14:val="60000"/>
                                    <w14:lumOff w14:val="40000"/>
                                  </w14:scheme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om</w:t>
                      </w:r>
                      <w:proofErr w:type="gramEnd"/>
                      <w:r w:rsidR="00AE3BAD" w:rsidRPr="00FF0AE4">
                        <w:rPr>
                          <w:rFonts w:ascii="Times New Roman" w:hAnsi="Times New Roman" w:cs="Times New Roman"/>
                          <w:b/>
                          <w:outline/>
                          <w:color w:val="000000"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chemeClr w14:val="tx2">
                                    <w14:lumMod w14:val="60000"/>
                                    <w14:lumOff w14:val="40000"/>
                                  </w14:scheme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 </w:t>
                      </w:r>
                      <w:r w:rsidR="00AE3BAD" w:rsidRPr="00FF0AE4">
                        <w:rPr>
                          <w:rFonts w:ascii="Star Jedi" w:hAnsi="Star Jedi"/>
                          <w:b/>
                          <w:outline/>
                          <w:color w:val="000000"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chemeClr w14:val="tx2">
                                    <w14:lumMod w14:val="60000"/>
                                    <w14:lumOff w14:val="40000"/>
                                  </w14:scheme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:</w:t>
                      </w:r>
                      <w:r w:rsidR="00AE3BAD" w:rsidRPr="00FF0AE4">
                        <w:rPr>
                          <w:rFonts w:ascii="Star Jedi" w:hAnsi="Star Jedi"/>
                          <w:b/>
                          <w:outline/>
                          <w:color w:val="000000"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100681">
                        <w:rPr>
                          <w:rFonts w:ascii="Star Jedi" w:hAnsi="Star Jedi"/>
                          <w:b/>
                          <w:outline/>
                          <w:color w:val="7D7D7D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100681">
                        <w:rPr>
                          <w:rFonts w:ascii="Star Jedi" w:hAnsi="Star Jedi"/>
                          <w:b/>
                          <w:outline/>
                          <w:color w:val="7D7D7D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100681">
                        <w:rPr>
                          <w:rFonts w:ascii="Star Jedi" w:hAnsi="Star Jedi"/>
                          <w:b/>
                          <w:outline/>
                          <w:color w:val="7D7D7D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100681">
                        <w:rPr>
                          <w:rFonts w:ascii="Star Jedi" w:hAnsi="Star Jedi"/>
                          <w:b/>
                          <w:outline/>
                          <w:color w:val="7D7D7D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</w:p>
                    <w:p w:rsidR="00A91A8F" w:rsidRPr="00C538F9" w:rsidRDefault="000D65E9" w:rsidP="002E62AF">
                      <w:pPr>
                        <w:spacing w:line="240" w:lineRule="auto"/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Star Jedi" w:hAnsi="Star Jedi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TYPE </w:t>
                      </w:r>
                      <w:r w:rsidR="00A91A8F" w:rsidRPr="00C538F9">
                        <w:rPr>
                          <w:rFonts w:ascii="Star Jedi" w:hAnsi="Star Jedi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: </w:t>
                      </w:r>
                      <w:r w:rsidR="00100681"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100681"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100681"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100681"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</w:p>
                    <w:p w:rsidR="00A91A8F" w:rsidRDefault="00016B53" w:rsidP="002E62AF">
                      <w:pPr>
                        <w:spacing w:line="240" w:lineRule="auto"/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proofErr w:type="gramStart"/>
                      <w:r>
                        <w:rPr>
                          <w:rFonts w:ascii="Star Jedi" w:hAnsi="Star Jedi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ilote</w:t>
                      </w:r>
                      <w:proofErr w:type="gramEnd"/>
                      <w:r w:rsidR="00A91A8F" w:rsidRPr="00C538F9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 </w:t>
                      </w:r>
                      <w:r w:rsidR="00A91A8F" w:rsidRPr="00C538F9">
                        <w:rPr>
                          <w:rFonts w:ascii="Star Jedi" w:hAnsi="Star Jedi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: </w:t>
                      </w:r>
                      <w:r w:rsidR="00922E6F"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100681"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922E6F"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</w:p>
                    <w:p w:rsidR="00100681" w:rsidRPr="00C538F9" w:rsidRDefault="00100681" w:rsidP="002E62AF">
                      <w:pPr>
                        <w:spacing w:line="240" w:lineRule="auto"/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</w:p>
                  </w:txbxContent>
                </v:textbox>
                <w10:wrap anchory="page"/>
                <w10:anchorlock/>
              </v:roundrect>
            </w:pict>
          </mc:Fallback>
        </mc:AlternateContent>
      </w:r>
      <w:r w:rsidR="009E4EB3">
        <w:rPr>
          <w:noProof/>
          <w:lang w:eastAsia="fr-FR"/>
        </w:rPr>
        <w:drawing>
          <wp:inline distT="0" distB="0" distL="0" distR="0" wp14:anchorId="15B4C4A5" wp14:editId="52E8A7A3">
            <wp:extent cx="6886575" cy="9844796"/>
            <wp:effectExtent l="0" t="0" r="0" b="444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d SW.png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5000" contras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6575" cy="9844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91021" w:rsidSect="00BA2ED1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Jedi Special Edition">
    <w:panose1 w:val="040B0000000000000000"/>
    <w:charset w:val="00"/>
    <w:family w:val="decorative"/>
    <w:pitch w:val="variable"/>
    <w:sig w:usb0="80000007" w:usb1="00000000" w:usb2="00000000" w:usb3="00000000" w:csb0="00000001" w:csb1="00000000"/>
  </w:font>
  <w:font w:name="Star Jedi">
    <w:panose1 w:val="040B0000000000000000"/>
    <w:charset w:val="00"/>
    <w:family w:val="decorative"/>
    <w:pitch w:val="variable"/>
    <w:sig w:usb0="80000007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CB2"/>
    <w:rsid w:val="000003F7"/>
    <w:rsid w:val="00016B53"/>
    <w:rsid w:val="0003041E"/>
    <w:rsid w:val="000339E2"/>
    <w:rsid w:val="0006567D"/>
    <w:rsid w:val="000D65E9"/>
    <w:rsid w:val="00100681"/>
    <w:rsid w:val="00112E0C"/>
    <w:rsid w:val="00123BB8"/>
    <w:rsid w:val="0012410A"/>
    <w:rsid w:val="00163247"/>
    <w:rsid w:val="001745DE"/>
    <w:rsid w:val="00183009"/>
    <w:rsid w:val="001E3352"/>
    <w:rsid w:val="00205131"/>
    <w:rsid w:val="00243314"/>
    <w:rsid w:val="002574F4"/>
    <w:rsid w:val="002835B9"/>
    <w:rsid w:val="002C2FBC"/>
    <w:rsid w:val="002D0169"/>
    <w:rsid w:val="002E62AF"/>
    <w:rsid w:val="003A16E2"/>
    <w:rsid w:val="0046035A"/>
    <w:rsid w:val="00470F3D"/>
    <w:rsid w:val="004746D0"/>
    <w:rsid w:val="004C63BF"/>
    <w:rsid w:val="00517B4E"/>
    <w:rsid w:val="005A03DB"/>
    <w:rsid w:val="005B5A96"/>
    <w:rsid w:val="005C206D"/>
    <w:rsid w:val="005E3123"/>
    <w:rsid w:val="005E49B5"/>
    <w:rsid w:val="00604807"/>
    <w:rsid w:val="0067571E"/>
    <w:rsid w:val="00687D7E"/>
    <w:rsid w:val="00693E0A"/>
    <w:rsid w:val="006A5A7B"/>
    <w:rsid w:val="006B3DD1"/>
    <w:rsid w:val="006D4452"/>
    <w:rsid w:val="00701EA6"/>
    <w:rsid w:val="007211D8"/>
    <w:rsid w:val="00726EA0"/>
    <w:rsid w:val="00734851"/>
    <w:rsid w:val="00752A99"/>
    <w:rsid w:val="007578FC"/>
    <w:rsid w:val="007C7252"/>
    <w:rsid w:val="007F2895"/>
    <w:rsid w:val="00807D5D"/>
    <w:rsid w:val="00826653"/>
    <w:rsid w:val="00832AB5"/>
    <w:rsid w:val="00835449"/>
    <w:rsid w:val="00866C58"/>
    <w:rsid w:val="008B2E79"/>
    <w:rsid w:val="008C1BEE"/>
    <w:rsid w:val="008D64F5"/>
    <w:rsid w:val="008E31F6"/>
    <w:rsid w:val="00916210"/>
    <w:rsid w:val="0092078C"/>
    <w:rsid w:val="00922E6F"/>
    <w:rsid w:val="009558AE"/>
    <w:rsid w:val="009E4EB3"/>
    <w:rsid w:val="00A12065"/>
    <w:rsid w:val="00A41C40"/>
    <w:rsid w:val="00A52CFB"/>
    <w:rsid w:val="00A708FE"/>
    <w:rsid w:val="00A76A64"/>
    <w:rsid w:val="00A91A8F"/>
    <w:rsid w:val="00AE02D6"/>
    <w:rsid w:val="00AE3BAD"/>
    <w:rsid w:val="00B22F4B"/>
    <w:rsid w:val="00B233DC"/>
    <w:rsid w:val="00B7169D"/>
    <w:rsid w:val="00B80EB6"/>
    <w:rsid w:val="00B91021"/>
    <w:rsid w:val="00BA2ED1"/>
    <w:rsid w:val="00BC3394"/>
    <w:rsid w:val="00C03A9A"/>
    <w:rsid w:val="00C538F9"/>
    <w:rsid w:val="00C8391E"/>
    <w:rsid w:val="00CD4BCA"/>
    <w:rsid w:val="00CE6B58"/>
    <w:rsid w:val="00D42CED"/>
    <w:rsid w:val="00D437E6"/>
    <w:rsid w:val="00D80CB2"/>
    <w:rsid w:val="00DC60FE"/>
    <w:rsid w:val="00E50530"/>
    <w:rsid w:val="00E56F46"/>
    <w:rsid w:val="00E744BC"/>
    <w:rsid w:val="00F25DBE"/>
    <w:rsid w:val="00F27D6E"/>
    <w:rsid w:val="00F97379"/>
    <w:rsid w:val="00FF0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EB3"/>
    <w:rPr>
      <w:rFonts w:eastAsia="MS Minch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E4EB3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4EB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835B9"/>
    <w:pPr>
      <w:ind w:left="720"/>
      <w:contextualSpacing/>
    </w:pPr>
  </w:style>
  <w:style w:type="table" w:styleId="Grilledutableau">
    <w:name w:val="Table Grid"/>
    <w:basedOn w:val="TableauNormal"/>
    <w:uiPriority w:val="59"/>
    <w:rsid w:val="00826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EB3"/>
    <w:rPr>
      <w:rFonts w:eastAsia="MS Minch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E4EB3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4EB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835B9"/>
    <w:pPr>
      <w:ind w:left="720"/>
      <w:contextualSpacing/>
    </w:pPr>
  </w:style>
  <w:style w:type="table" w:styleId="Grilledutableau">
    <w:name w:val="Table Grid"/>
    <w:basedOn w:val="TableauNormal"/>
    <w:uiPriority w:val="59"/>
    <w:rsid w:val="00826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DEB9A-D3DC-48FF-83A7-84F0F7FEE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hann.lelievre</dc:creator>
  <cp:lastModifiedBy>Roland Zielke</cp:lastModifiedBy>
  <cp:revision>3</cp:revision>
  <dcterms:created xsi:type="dcterms:W3CDTF">2018-03-16T20:31:00Z</dcterms:created>
  <dcterms:modified xsi:type="dcterms:W3CDTF">2018-03-16T20:31:00Z</dcterms:modified>
</cp:coreProperties>
</file>